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9CDD7" w14:textId="77777777" w:rsidR="00550621" w:rsidRDefault="00550621" w:rsidP="00330DCD">
      <w:r>
        <w:t xml:space="preserve">// </w:t>
      </w:r>
      <w:r w:rsidR="00330DCD">
        <w:t>Nader Mahmoud</w:t>
      </w:r>
    </w:p>
    <w:p w14:paraId="5069CDD8" w14:textId="77777777" w:rsidR="00330DCD" w:rsidRDefault="00330DCD" w:rsidP="00330DCD">
      <w:r>
        <w:t>// Nawaf Abdullah</w:t>
      </w:r>
    </w:p>
    <w:p w14:paraId="5069CDD9" w14:textId="77777777" w:rsidR="00550621" w:rsidRDefault="00550621" w:rsidP="00550621">
      <w:r>
        <w:t>// CMPSC 201 SU 2016</w:t>
      </w:r>
    </w:p>
    <w:p w14:paraId="5069CDDA" w14:textId="77777777" w:rsidR="00550621" w:rsidRDefault="00550621" w:rsidP="00550621">
      <w:r>
        <w:t>// Date 8-04-16</w:t>
      </w:r>
    </w:p>
    <w:p w14:paraId="5069CDDB" w14:textId="77777777" w:rsidR="00550621" w:rsidRDefault="00550621" w:rsidP="00550621">
      <w:r>
        <w:t>// HW #11</w:t>
      </w:r>
    </w:p>
    <w:p w14:paraId="5069CDDC" w14:textId="77777777" w:rsidR="00550621" w:rsidRDefault="00550621" w:rsidP="00550621">
      <w:r>
        <w:t>// MATLAB Robot Simulation Final Project</w:t>
      </w:r>
    </w:p>
    <w:p w14:paraId="5069CDDD" w14:textId="77777777" w:rsidR="00550621" w:rsidRDefault="00550621" w:rsidP="00550621"/>
    <w:p w14:paraId="5069CDDE" w14:textId="77777777" w:rsidR="00550621" w:rsidRDefault="00550621" w:rsidP="00550621"/>
    <w:p w14:paraId="5069CDDF" w14:textId="77777777" w:rsidR="00550621" w:rsidRDefault="00550621" w:rsidP="00550621">
      <w:pPr>
        <w:rPr>
          <w:b/>
          <w:u w:val="single"/>
        </w:rPr>
      </w:pPr>
      <w:r w:rsidRPr="00550621">
        <w:rPr>
          <w:b/>
          <w:u w:val="single"/>
        </w:rPr>
        <w:t>1.0 Team Info</w:t>
      </w:r>
    </w:p>
    <w:p w14:paraId="5069CDE0" w14:textId="77777777" w:rsidR="00550621" w:rsidRDefault="00550621" w:rsidP="00550621">
      <w:pPr>
        <w:pStyle w:val="ListParagraph"/>
        <w:numPr>
          <w:ilvl w:val="0"/>
          <w:numId w:val="2"/>
        </w:numPr>
      </w:pPr>
      <w:r>
        <w:t>Team members</w:t>
      </w:r>
    </w:p>
    <w:p w14:paraId="5069CDE1" w14:textId="77777777" w:rsidR="00CB6B87" w:rsidRDefault="00CB6B87" w:rsidP="00CB6B87">
      <w:pPr>
        <w:pStyle w:val="ListParagraph"/>
        <w:numPr>
          <w:ilvl w:val="0"/>
          <w:numId w:val="2"/>
        </w:numPr>
      </w:pPr>
      <w:r>
        <w:t>Communication platforms used</w:t>
      </w:r>
    </w:p>
    <w:p w14:paraId="5069CDE2" w14:textId="77777777" w:rsidR="00550621" w:rsidRDefault="00550621" w:rsidP="00550621">
      <w:pPr>
        <w:rPr>
          <w:b/>
          <w:bCs/>
          <w:u w:val="single"/>
        </w:rPr>
      </w:pPr>
      <w:r>
        <w:rPr>
          <w:b/>
          <w:bCs/>
          <w:u w:val="single"/>
        </w:rPr>
        <w:t>2.0 Objective</w:t>
      </w:r>
    </w:p>
    <w:p w14:paraId="5069CDE3" w14:textId="77777777" w:rsidR="00550621" w:rsidRDefault="00550621" w:rsidP="00550621">
      <w:pPr>
        <w:pStyle w:val="ListParagraph"/>
        <w:numPr>
          <w:ilvl w:val="0"/>
          <w:numId w:val="1"/>
        </w:numPr>
      </w:pPr>
      <w:r>
        <w:t>Description of the project’s goal</w:t>
      </w:r>
    </w:p>
    <w:p w14:paraId="5069CDE4" w14:textId="77777777" w:rsidR="00550621" w:rsidRPr="00526A47" w:rsidRDefault="00550621" w:rsidP="00CB6B87">
      <w:pPr>
        <w:rPr>
          <w:b/>
          <w:u w:val="single"/>
        </w:rPr>
      </w:pPr>
      <w:r w:rsidRPr="00526A47">
        <w:rPr>
          <w:b/>
          <w:u w:val="single"/>
        </w:rPr>
        <w:t xml:space="preserve">3.0 </w:t>
      </w:r>
      <w:r w:rsidR="00CB6B87">
        <w:rPr>
          <w:b/>
          <w:u w:val="single"/>
        </w:rPr>
        <w:t>Maps</w:t>
      </w:r>
    </w:p>
    <w:p w14:paraId="5069CDE5" w14:textId="77777777" w:rsidR="00550621" w:rsidRDefault="00CB6B87" w:rsidP="00CB6B87">
      <w:pPr>
        <w:pStyle w:val="ListParagraph"/>
        <w:numPr>
          <w:ilvl w:val="0"/>
          <w:numId w:val="1"/>
        </w:numPr>
      </w:pPr>
      <w:r>
        <w:t>S</w:t>
      </w:r>
      <w:r w:rsidR="00550621" w:rsidRPr="00550621">
        <w:t>creenshot</w:t>
      </w:r>
      <w:r w:rsidR="00330DCD">
        <w:t>s</w:t>
      </w:r>
      <w:r w:rsidR="00550621" w:rsidRPr="00550621">
        <w:t xml:space="preserve"> of the </w:t>
      </w:r>
      <w:r>
        <w:t>maps</w:t>
      </w:r>
      <w:r w:rsidR="00550621" w:rsidRPr="00550621">
        <w:t xml:space="preserve"> used for the simulation</w:t>
      </w:r>
    </w:p>
    <w:p w14:paraId="5069CDE6" w14:textId="77777777" w:rsidR="00550621" w:rsidRPr="00526A47" w:rsidRDefault="00526A47" w:rsidP="00550621">
      <w:pPr>
        <w:rPr>
          <w:b/>
          <w:u w:val="single"/>
        </w:rPr>
      </w:pPr>
      <w:r w:rsidRPr="00526A47">
        <w:rPr>
          <w:b/>
          <w:u w:val="single"/>
        </w:rPr>
        <w:t>4</w:t>
      </w:r>
      <w:r w:rsidR="00550621" w:rsidRPr="00526A47">
        <w:rPr>
          <w:b/>
          <w:u w:val="single"/>
        </w:rPr>
        <w:t>.0 MATLAB script</w:t>
      </w:r>
    </w:p>
    <w:p w14:paraId="5069CDE7" w14:textId="77777777" w:rsidR="00526A47" w:rsidRDefault="008A075D" w:rsidP="00526A47">
      <w:pPr>
        <w:pStyle w:val="ListParagraph"/>
        <w:numPr>
          <w:ilvl w:val="0"/>
          <w:numId w:val="1"/>
        </w:numPr>
      </w:pPr>
      <w:r>
        <w:t>The</w:t>
      </w:r>
      <w:r w:rsidR="00526A47">
        <w:t xml:space="preserve"> algorithm</w:t>
      </w:r>
    </w:p>
    <w:p w14:paraId="5069CDE8" w14:textId="77777777" w:rsidR="00550621" w:rsidRDefault="00550621" w:rsidP="00526A47">
      <w:pPr>
        <w:pStyle w:val="ListParagraph"/>
        <w:numPr>
          <w:ilvl w:val="0"/>
          <w:numId w:val="1"/>
        </w:numPr>
      </w:pPr>
      <w:r w:rsidRPr="00550621">
        <w:t>The m-file script used for the MATLAB simulation with comments</w:t>
      </w:r>
    </w:p>
    <w:p w14:paraId="5069CDE9" w14:textId="77777777" w:rsidR="00526A47" w:rsidRPr="00526A47" w:rsidRDefault="00526A47" w:rsidP="0022098B">
      <w:pPr>
        <w:rPr>
          <w:b/>
          <w:u w:val="single"/>
        </w:rPr>
      </w:pPr>
      <w:r w:rsidRPr="00526A47">
        <w:rPr>
          <w:b/>
          <w:u w:val="single"/>
        </w:rPr>
        <w:t xml:space="preserve">5.0 Screenshots of test </w:t>
      </w:r>
      <w:r w:rsidR="0022098B">
        <w:rPr>
          <w:b/>
          <w:u w:val="single"/>
        </w:rPr>
        <w:t>cases</w:t>
      </w:r>
    </w:p>
    <w:p w14:paraId="5069CDEA" w14:textId="77777777" w:rsidR="00526A47" w:rsidRDefault="00526A47" w:rsidP="00526A47">
      <w:pPr>
        <w:pStyle w:val="ListParagraph"/>
        <w:numPr>
          <w:ilvl w:val="0"/>
          <w:numId w:val="1"/>
        </w:numPr>
      </w:pPr>
      <w:r>
        <w:t>Test case #1</w:t>
      </w:r>
    </w:p>
    <w:p w14:paraId="5069CDEB" w14:textId="77777777" w:rsidR="00526A47" w:rsidRDefault="00526A47" w:rsidP="00526A47">
      <w:pPr>
        <w:pStyle w:val="ListParagraph"/>
        <w:numPr>
          <w:ilvl w:val="0"/>
          <w:numId w:val="1"/>
        </w:numPr>
      </w:pPr>
      <w:r>
        <w:t>Test case #2</w:t>
      </w:r>
    </w:p>
    <w:p w14:paraId="5069CDEC" w14:textId="77777777" w:rsidR="00526A47" w:rsidRDefault="00526A47" w:rsidP="00526A47">
      <w:pPr>
        <w:pStyle w:val="ListParagraph"/>
        <w:numPr>
          <w:ilvl w:val="0"/>
          <w:numId w:val="1"/>
        </w:numPr>
      </w:pPr>
      <w:r w:rsidRPr="00526A47">
        <w:t>Test case #3</w:t>
      </w:r>
    </w:p>
    <w:p w14:paraId="5069CDED" w14:textId="77777777" w:rsidR="00CE1A7D" w:rsidRDefault="00CE1A7D" w:rsidP="00CE1A7D">
      <w:pPr>
        <w:rPr>
          <w:b/>
          <w:bCs/>
          <w:u w:val="single"/>
        </w:rPr>
      </w:pPr>
      <w:r w:rsidRPr="00CE1A7D">
        <w:rPr>
          <w:b/>
          <w:bCs/>
          <w:u w:val="single"/>
        </w:rPr>
        <w:t>6.0 Solving the Wall Hugging Problem</w:t>
      </w:r>
    </w:p>
    <w:p w14:paraId="5069CDEE" w14:textId="77777777" w:rsidR="00CE1A7D" w:rsidRDefault="00CE1A7D" w:rsidP="00CE1A7D">
      <w:pPr>
        <w:pStyle w:val="ListParagraph"/>
        <w:numPr>
          <w:ilvl w:val="0"/>
          <w:numId w:val="4"/>
        </w:numPr>
      </w:pPr>
      <w:r>
        <w:t>Theory</w:t>
      </w:r>
    </w:p>
    <w:p w14:paraId="5069CDEF" w14:textId="77777777" w:rsidR="00CE1A7D" w:rsidRDefault="00CE1A7D" w:rsidP="00CE1A7D">
      <w:pPr>
        <w:pStyle w:val="ListParagraph"/>
        <w:numPr>
          <w:ilvl w:val="0"/>
          <w:numId w:val="4"/>
        </w:numPr>
      </w:pPr>
      <w:r>
        <w:t>Modified script</w:t>
      </w:r>
    </w:p>
    <w:p w14:paraId="5069CDF0" w14:textId="77777777" w:rsidR="00CE1A7D" w:rsidRPr="00CE1A7D" w:rsidRDefault="00CE1A7D" w:rsidP="00CE1A7D">
      <w:pPr>
        <w:pStyle w:val="ListParagraph"/>
        <w:numPr>
          <w:ilvl w:val="0"/>
          <w:numId w:val="4"/>
        </w:numPr>
      </w:pPr>
      <w:r>
        <w:t>Testing theory</w:t>
      </w:r>
    </w:p>
    <w:p w14:paraId="5069CDF1" w14:textId="77777777" w:rsidR="00526A47" w:rsidRPr="00526A47" w:rsidRDefault="00CE1A7D" w:rsidP="00526A47">
      <w:pPr>
        <w:rPr>
          <w:b/>
          <w:u w:val="single"/>
        </w:rPr>
      </w:pPr>
      <w:r>
        <w:rPr>
          <w:b/>
          <w:u w:val="single"/>
        </w:rPr>
        <w:t>7</w:t>
      </w:r>
      <w:r w:rsidR="00526A47" w:rsidRPr="00526A47">
        <w:rPr>
          <w:b/>
          <w:u w:val="single"/>
        </w:rPr>
        <w:t>.0 Conclusions</w:t>
      </w:r>
    </w:p>
    <w:p w14:paraId="5069CDF2" w14:textId="77777777" w:rsidR="00526A47" w:rsidRDefault="00114FAC" w:rsidP="00526A47">
      <w:pPr>
        <w:pStyle w:val="ListParagraph"/>
        <w:numPr>
          <w:ilvl w:val="0"/>
          <w:numId w:val="1"/>
        </w:numPr>
      </w:pPr>
      <w:r>
        <w:t>On the MATLAB script</w:t>
      </w:r>
    </w:p>
    <w:p w14:paraId="5069CDF3" w14:textId="77777777" w:rsidR="00114FAC" w:rsidRDefault="00114FAC" w:rsidP="00526A47">
      <w:pPr>
        <w:pStyle w:val="ListParagraph"/>
        <w:numPr>
          <w:ilvl w:val="0"/>
          <w:numId w:val="1"/>
        </w:numPr>
      </w:pPr>
      <w:r>
        <w:t>On Solving the wall hugging problem</w:t>
      </w:r>
    </w:p>
    <w:p w14:paraId="5069CDF4" w14:textId="77777777" w:rsidR="00114FAC" w:rsidRDefault="00114FAC" w:rsidP="00526A47">
      <w:pPr>
        <w:pStyle w:val="ListParagraph"/>
        <w:numPr>
          <w:ilvl w:val="0"/>
          <w:numId w:val="1"/>
        </w:numPr>
      </w:pPr>
      <w:r>
        <w:t>Other ideas</w:t>
      </w:r>
    </w:p>
    <w:p w14:paraId="5069CDF5" w14:textId="77777777" w:rsidR="00526A47" w:rsidRDefault="00526A47" w:rsidP="00526A47">
      <w:pPr>
        <w:rPr>
          <w:b/>
          <w:u w:val="single"/>
        </w:rPr>
      </w:pPr>
    </w:p>
    <w:p w14:paraId="5069CDF6" w14:textId="77777777" w:rsidR="00F155A1" w:rsidRDefault="00F155A1" w:rsidP="00526A47"/>
    <w:p w14:paraId="5069CDF7" w14:textId="77777777" w:rsidR="00526A47" w:rsidRDefault="00526A47" w:rsidP="00526A47"/>
    <w:p w14:paraId="5069CDF8" w14:textId="77777777" w:rsidR="00526A47" w:rsidRDefault="00526A47" w:rsidP="00526A47"/>
    <w:p w14:paraId="5069CDF9" w14:textId="77777777" w:rsidR="00526A47" w:rsidRDefault="00526A47" w:rsidP="00526A47"/>
    <w:p w14:paraId="5069CDFA" w14:textId="77777777" w:rsidR="00526A47" w:rsidRDefault="00526A47" w:rsidP="00526A47"/>
    <w:p w14:paraId="5069CDFB" w14:textId="77777777" w:rsidR="00526A47" w:rsidRDefault="00526A47" w:rsidP="00526A47">
      <w:pPr>
        <w:rPr>
          <w:b/>
          <w:u w:val="single"/>
        </w:rPr>
      </w:pPr>
      <w:r w:rsidRPr="00550621">
        <w:rPr>
          <w:b/>
          <w:u w:val="single"/>
        </w:rPr>
        <w:t>1.0 Team Info</w:t>
      </w:r>
    </w:p>
    <w:p w14:paraId="5069CDFC" w14:textId="77777777" w:rsidR="00526A47" w:rsidRDefault="00526A47" w:rsidP="00526A47">
      <w:pPr>
        <w:pStyle w:val="ListParagraph"/>
        <w:numPr>
          <w:ilvl w:val="0"/>
          <w:numId w:val="2"/>
        </w:numPr>
      </w:pPr>
      <w:r>
        <w:t>Team members:</w:t>
      </w:r>
    </w:p>
    <w:p w14:paraId="5069CDFD" w14:textId="77777777" w:rsidR="00526A47" w:rsidRDefault="00526A47" w:rsidP="00526A47">
      <w:pPr>
        <w:pStyle w:val="ListParagraph"/>
        <w:numPr>
          <w:ilvl w:val="0"/>
          <w:numId w:val="3"/>
        </w:numPr>
      </w:pPr>
      <w:r>
        <w:t>Nader Mahmoud</w:t>
      </w:r>
    </w:p>
    <w:p w14:paraId="5069CDFE" w14:textId="77777777" w:rsidR="00526A47" w:rsidRDefault="00526A47" w:rsidP="00526A47">
      <w:pPr>
        <w:pStyle w:val="ListParagraph"/>
        <w:numPr>
          <w:ilvl w:val="0"/>
          <w:numId w:val="3"/>
        </w:numPr>
      </w:pPr>
      <w:r>
        <w:t>Nawaf Abdullah (Uploader)</w:t>
      </w:r>
    </w:p>
    <w:p w14:paraId="5069CDFF" w14:textId="77777777" w:rsidR="00526A47" w:rsidRDefault="00526A47" w:rsidP="00526A47"/>
    <w:p w14:paraId="5069CE00" w14:textId="77777777" w:rsidR="00526A47" w:rsidRDefault="00CB6B87" w:rsidP="00526A47">
      <w:pPr>
        <w:pStyle w:val="ListParagraph"/>
        <w:numPr>
          <w:ilvl w:val="0"/>
          <w:numId w:val="2"/>
        </w:numPr>
      </w:pPr>
      <w:r>
        <w:t>C</w:t>
      </w:r>
      <w:r w:rsidR="00526A47">
        <w:t>ommunication</w:t>
      </w:r>
      <w:r>
        <w:t xml:space="preserve"> platforms</w:t>
      </w:r>
      <w:r w:rsidR="00526A47">
        <w:t xml:space="preserve"> used</w:t>
      </w:r>
    </w:p>
    <w:p w14:paraId="5069CE01" w14:textId="77777777" w:rsidR="00526A47" w:rsidRDefault="00526A47" w:rsidP="00526A47">
      <w:pPr>
        <w:pStyle w:val="ListParagraph"/>
        <w:numPr>
          <w:ilvl w:val="0"/>
          <w:numId w:val="3"/>
        </w:numPr>
      </w:pPr>
      <w:r>
        <w:t>Microsoft OneDrive (very essential)</w:t>
      </w:r>
    </w:p>
    <w:p w14:paraId="5069CE02" w14:textId="77777777" w:rsidR="00526A47" w:rsidRDefault="00526A47" w:rsidP="00526A47">
      <w:pPr>
        <w:pStyle w:val="ListParagraph"/>
        <w:numPr>
          <w:ilvl w:val="0"/>
          <w:numId w:val="3"/>
        </w:numPr>
      </w:pPr>
      <w:r>
        <w:t>Gmail</w:t>
      </w:r>
    </w:p>
    <w:p w14:paraId="5069CE03" w14:textId="77777777" w:rsidR="00526A47" w:rsidRDefault="00526A47" w:rsidP="00526A47">
      <w:pPr>
        <w:pStyle w:val="ListParagraph"/>
        <w:numPr>
          <w:ilvl w:val="0"/>
          <w:numId w:val="3"/>
        </w:numPr>
      </w:pPr>
      <w:r>
        <w:t xml:space="preserve">Snapchat </w:t>
      </w:r>
    </w:p>
    <w:p w14:paraId="5069CE04" w14:textId="77777777" w:rsidR="00526A47" w:rsidRDefault="00526A47" w:rsidP="00330DCD">
      <w:pPr>
        <w:pStyle w:val="ListParagraph"/>
        <w:numPr>
          <w:ilvl w:val="0"/>
          <w:numId w:val="3"/>
        </w:numPr>
      </w:pPr>
      <w:r>
        <w:t xml:space="preserve">Skype </w:t>
      </w:r>
    </w:p>
    <w:p w14:paraId="5069CE05" w14:textId="77777777" w:rsidR="00526A47" w:rsidRDefault="00526A47" w:rsidP="00526A47"/>
    <w:p w14:paraId="5069CE06" w14:textId="77777777" w:rsidR="00526A47" w:rsidRPr="00550621" w:rsidRDefault="00526A47" w:rsidP="00526A47"/>
    <w:p w14:paraId="5069CE07" w14:textId="77777777" w:rsidR="00526A47" w:rsidRDefault="00526A47" w:rsidP="00526A47">
      <w:pPr>
        <w:rPr>
          <w:b/>
          <w:bCs/>
          <w:u w:val="single"/>
        </w:rPr>
      </w:pPr>
      <w:r>
        <w:rPr>
          <w:b/>
          <w:bCs/>
          <w:u w:val="single"/>
        </w:rPr>
        <w:t>2.0 Objective</w:t>
      </w:r>
    </w:p>
    <w:p w14:paraId="5069CE08" w14:textId="77777777" w:rsidR="00526A47" w:rsidRDefault="00526A47" w:rsidP="00526A47">
      <w:pPr>
        <w:pStyle w:val="ListParagraph"/>
        <w:numPr>
          <w:ilvl w:val="0"/>
          <w:numId w:val="1"/>
        </w:numPr>
      </w:pPr>
      <w:r>
        <w:t>Description of the project’s goal:</w:t>
      </w:r>
    </w:p>
    <w:p w14:paraId="5069CE09" w14:textId="77777777" w:rsidR="00526A47" w:rsidRDefault="00526A47" w:rsidP="00B200B8">
      <w:pPr>
        <w:ind w:left="360"/>
      </w:pPr>
      <w:r>
        <w:t>In this MATLAB simulation, we are attempting t</w:t>
      </w:r>
      <w:r w:rsidR="00BF7842">
        <w:t xml:space="preserve">o program </w:t>
      </w:r>
      <w:r w:rsidR="00B200B8">
        <w:t>a</w:t>
      </w:r>
      <w:r w:rsidR="00BF7842">
        <w:t xml:space="preserve"> robot to move through a maze, using the following features:</w:t>
      </w:r>
    </w:p>
    <w:p w14:paraId="5069CE0A" w14:textId="77777777" w:rsidR="00BF7842" w:rsidRDefault="00BF7842" w:rsidP="00BF7842">
      <w:pPr>
        <w:pStyle w:val="ListParagraph"/>
        <w:numPr>
          <w:ilvl w:val="0"/>
          <w:numId w:val="3"/>
        </w:numPr>
      </w:pPr>
      <w:r>
        <w:t>Sonar Sensors</w:t>
      </w:r>
    </w:p>
    <w:p w14:paraId="5069CE0B" w14:textId="77777777" w:rsidR="00BF7842" w:rsidRDefault="00BF7842" w:rsidP="00330DCD">
      <w:pPr>
        <w:pStyle w:val="ListParagraph"/>
        <w:numPr>
          <w:ilvl w:val="0"/>
          <w:numId w:val="3"/>
        </w:numPr>
      </w:pPr>
      <w:r>
        <w:t>Ability to make turn decisions based on which sensor (left, right, front, or back) is giving the largest reading (i.e. farthest from a wall)</w:t>
      </w:r>
      <w:r w:rsidR="00330DCD">
        <w:t>.</w:t>
      </w:r>
    </w:p>
    <w:p w14:paraId="5069CE0C" w14:textId="77777777" w:rsidR="00BF7842" w:rsidRDefault="00BF7842" w:rsidP="00BF7842"/>
    <w:p w14:paraId="5069CE0D" w14:textId="77777777" w:rsidR="00BF7842" w:rsidRDefault="00BF7842" w:rsidP="00BF7842"/>
    <w:p w14:paraId="5069CE0E" w14:textId="77777777" w:rsidR="00BF7842" w:rsidRDefault="00BF7842" w:rsidP="00BF7842"/>
    <w:p w14:paraId="5069CE0F" w14:textId="77777777" w:rsidR="00BF7842" w:rsidRDefault="00BF7842" w:rsidP="00BF7842"/>
    <w:p w14:paraId="5069CE10" w14:textId="77777777" w:rsidR="00BF7842" w:rsidRDefault="00BF7842" w:rsidP="00BF7842"/>
    <w:p w14:paraId="5069CE11" w14:textId="77777777" w:rsidR="00BF7842" w:rsidRDefault="00BF7842" w:rsidP="00BF7842"/>
    <w:p w14:paraId="5069CE12" w14:textId="77777777" w:rsidR="00BF7842" w:rsidRDefault="00BF7842" w:rsidP="00BF7842"/>
    <w:p w14:paraId="5069CE13" w14:textId="77777777" w:rsidR="00BF7842" w:rsidRDefault="00BF7842" w:rsidP="00BF7842"/>
    <w:p w14:paraId="5069CE14" w14:textId="77777777" w:rsidR="00BF7842" w:rsidRDefault="00BF7842" w:rsidP="00BF7842"/>
    <w:p w14:paraId="5069CE15" w14:textId="77777777" w:rsidR="00BF7842" w:rsidRDefault="00BF7842" w:rsidP="00BF7842"/>
    <w:p w14:paraId="5069CE16" w14:textId="77777777" w:rsidR="00BF7842" w:rsidRDefault="00BF7842" w:rsidP="00BF7842"/>
    <w:p w14:paraId="5069CE17" w14:textId="77777777" w:rsidR="00BF7842" w:rsidRDefault="00BF7842" w:rsidP="00BF7842"/>
    <w:p w14:paraId="5069CE18" w14:textId="77777777" w:rsidR="00BF7842" w:rsidRPr="00526A47" w:rsidRDefault="00BF7842" w:rsidP="00BF7842">
      <w:pPr>
        <w:rPr>
          <w:b/>
          <w:u w:val="single"/>
        </w:rPr>
      </w:pPr>
      <w:r w:rsidRPr="00526A47">
        <w:rPr>
          <w:b/>
          <w:u w:val="single"/>
        </w:rPr>
        <w:t>3.0 Obstacles course</w:t>
      </w:r>
    </w:p>
    <w:p w14:paraId="5069CE19" w14:textId="77777777" w:rsidR="00E946FE" w:rsidRDefault="00CB6B87" w:rsidP="00CB6B87">
      <w:pPr>
        <w:pStyle w:val="ListParagraph"/>
        <w:numPr>
          <w:ilvl w:val="0"/>
          <w:numId w:val="1"/>
        </w:numPr>
      </w:pPr>
      <w:r>
        <w:t>S</w:t>
      </w:r>
      <w:r w:rsidR="00BF7842" w:rsidRPr="00550621">
        <w:t>creenshot</w:t>
      </w:r>
      <w:r>
        <w:t>s</w:t>
      </w:r>
      <w:r w:rsidR="00BF7842" w:rsidRPr="00550621">
        <w:t xml:space="preserve"> of the </w:t>
      </w:r>
      <w:r>
        <w:t>maps</w:t>
      </w:r>
      <w:r w:rsidR="00BF7842" w:rsidRPr="00550621">
        <w:t xml:space="preserve"> used for the simulation</w:t>
      </w:r>
      <w:r w:rsidR="00BF7842">
        <w:t>:</w:t>
      </w:r>
    </w:p>
    <w:p w14:paraId="5069CE1A" w14:textId="77777777" w:rsidR="00F22962" w:rsidRDefault="00F22962" w:rsidP="00F22962">
      <w:pPr>
        <w:pStyle w:val="ListParagraph"/>
      </w:pPr>
    </w:p>
    <w:p w14:paraId="5069CE1B" w14:textId="77777777" w:rsidR="00330DCD" w:rsidRPr="00330DCD" w:rsidRDefault="00330DCD" w:rsidP="00F22962">
      <w:pPr>
        <w:pStyle w:val="ListParagraph"/>
        <w:rPr>
          <w:u w:val="single"/>
        </w:rPr>
      </w:pPr>
      <w:r>
        <w:rPr>
          <w:u w:val="single"/>
        </w:rPr>
        <w:t xml:space="preserve">Map for </w:t>
      </w:r>
      <w:r w:rsidRPr="00330DCD">
        <w:rPr>
          <w:u w:val="single"/>
        </w:rPr>
        <w:t>Test Case #1:</w:t>
      </w:r>
    </w:p>
    <w:p w14:paraId="5069CE1C" w14:textId="77777777" w:rsidR="00F22962" w:rsidRDefault="00F22962" w:rsidP="00330DCD">
      <w:pPr>
        <w:pStyle w:val="ListParagraph"/>
      </w:pPr>
      <w:r>
        <w:t>Th</w:t>
      </w:r>
      <w:r w:rsidR="00330DCD">
        <w:t>is</w:t>
      </w:r>
      <w:r>
        <w:t xml:space="preserve"> map has been designed to have multiple “rooms”</w:t>
      </w:r>
      <w:r w:rsidR="008A075D">
        <w:t xml:space="preserve"> (ROOM 001 – 006)</w:t>
      </w:r>
      <w:r>
        <w:t xml:space="preserve"> that the robot may be going through</w:t>
      </w:r>
      <w:r w:rsidR="008A075D">
        <w:t>, and there are 3 paths that are almost identi</w:t>
      </w:r>
      <w:r w:rsidR="00330DCD">
        <w:t>cal in length (PATH A,B and C).</w:t>
      </w:r>
    </w:p>
    <w:p w14:paraId="5069CE1D" w14:textId="77777777" w:rsidR="00E946FE" w:rsidRDefault="00E946FE" w:rsidP="00E946FE"/>
    <w:p w14:paraId="5069CE1E" w14:textId="77777777" w:rsidR="00E946FE" w:rsidRDefault="00F22962" w:rsidP="00E946FE">
      <w:r>
        <w:rPr>
          <w:noProof/>
        </w:rPr>
        <w:drawing>
          <wp:inline distT="0" distB="0" distL="0" distR="0" wp14:anchorId="5069CF1A" wp14:editId="5069CF1B">
            <wp:extent cx="5943600" cy="504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CE1F" w14:textId="77777777" w:rsidR="00F22962" w:rsidRDefault="00F22962" w:rsidP="00E946FE"/>
    <w:p w14:paraId="5069CE20" w14:textId="77777777" w:rsidR="00330DCD" w:rsidRDefault="00330DCD" w:rsidP="00E946FE"/>
    <w:p w14:paraId="5069CE21" w14:textId="77777777" w:rsidR="00330DCD" w:rsidRDefault="00330DCD" w:rsidP="00E946FE"/>
    <w:p w14:paraId="5069CE22" w14:textId="77777777" w:rsidR="00330DCD" w:rsidRDefault="00330DCD" w:rsidP="00E946FE"/>
    <w:p w14:paraId="5069CE23" w14:textId="77777777" w:rsidR="00330DCD" w:rsidRDefault="00330DCD" w:rsidP="00E946FE"/>
    <w:p w14:paraId="5069CE24" w14:textId="77777777" w:rsidR="00330DCD" w:rsidRDefault="00330DCD" w:rsidP="00330DCD">
      <w:pPr>
        <w:rPr>
          <w:u w:val="single"/>
        </w:rPr>
      </w:pPr>
      <w:r>
        <w:rPr>
          <w:u w:val="single"/>
        </w:rPr>
        <w:t xml:space="preserve">Map for </w:t>
      </w:r>
      <w:r w:rsidRPr="00330DCD">
        <w:rPr>
          <w:u w:val="single"/>
        </w:rPr>
        <w:t>Test Case #2</w:t>
      </w:r>
      <w:r>
        <w:rPr>
          <w:u w:val="single"/>
        </w:rPr>
        <w:t>:</w:t>
      </w:r>
    </w:p>
    <w:p w14:paraId="5069CE25" w14:textId="77777777" w:rsidR="00330DCD" w:rsidRPr="00330DCD" w:rsidRDefault="00330DCD" w:rsidP="00B200B8">
      <w:r>
        <w:t>This map was</w:t>
      </w:r>
      <w:r w:rsidR="00B200B8">
        <w:t xml:space="preserve"> designed</w:t>
      </w:r>
      <w:r>
        <w:t xml:space="preserve"> to be </w:t>
      </w:r>
      <w:r w:rsidR="00B200B8">
        <w:t>narrower</w:t>
      </w:r>
      <w:r>
        <w:t>, having only way from the starting point to the exit</w:t>
      </w:r>
      <w:r w:rsidR="00B200B8">
        <w:t>.</w:t>
      </w:r>
    </w:p>
    <w:p w14:paraId="5069CE26" w14:textId="77777777" w:rsidR="00F22962" w:rsidRDefault="00330DCD" w:rsidP="00E946FE">
      <w:r>
        <w:rPr>
          <w:noProof/>
        </w:rPr>
        <w:drawing>
          <wp:inline distT="0" distB="0" distL="0" distR="0" wp14:anchorId="5069CF1C" wp14:editId="5069CF1D">
            <wp:extent cx="5737860" cy="5074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CE27" w14:textId="77777777" w:rsidR="006D6117" w:rsidRDefault="006D6117" w:rsidP="00E946FE"/>
    <w:p w14:paraId="5069CE28" w14:textId="77777777" w:rsidR="006D6117" w:rsidRDefault="006D6117" w:rsidP="00E946FE"/>
    <w:p w14:paraId="5069CE29" w14:textId="77777777" w:rsidR="006D6117" w:rsidRDefault="006D6117" w:rsidP="00E946FE"/>
    <w:p w14:paraId="5069CE2A" w14:textId="77777777" w:rsidR="006D6117" w:rsidRDefault="006D6117" w:rsidP="00E946FE"/>
    <w:p w14:paraId="5069CE2B" w14:textId="77777777" w:rsidR="006D6117" w:rsidRDefault="006D6117" w:rsidP="00E946FE"/>
    <w:p w14:paraId="5069CE2C" w14:textId="77777777" w:rsidR="006D6117" w:rsidRDefault="006D6117" w:rsidP="00E946FE"/>
    <w:p w14:paraId="5069CE2D" w14:textId="77777777" w:rsidR="006D6117" w:rsidRDefault="006D6117" w:rsidP="00E946FE"/>
    <w:p w14:paraId="5069CE2E" w14:textId="77777777" w:rsidR="006D6117" w:rsidRDefault="006D6117" w:rsidP="00E946FE"/>
    <w:p w14:paraId="5069CE2F" w14:textId="77777777" w:rsidR="006D6117" w:rsidRDefault="006D6117" w:rsidP="00E946FE"/>
    <w:p w14:paraId="5069CE30" w14:textId="77777777" w:rsidR="006D6117" w:rsidRDefault="006D6117" w:rsidP="006D6117">
      <w:pPr>
        <w:rPr>
          <w:u w:val="single"/>
        </w:rPr>
      </w:pPr>
      <w:r>
        <w:rPr>
          <w:u w:val="single"/>
        </w:rPr>
        <w:t>Map for Test Case #3:</w:t>
      </w:r>
    </w:p>
    <w:p w14:paraId="5069CE31" w14:textId="77777777" w:rsidR="006D6117" w:rsidRPr="006D6117" w:rsidRDefault="006D6117" w:rsidP="00CB6B87">
      <w:r>
        <w:t xml:space="preserve">The last map </w:t>
      </w:r>
      <w:r w:rsidR="008E535B">
        <w:t>is</w:t>
      </w:r>
      <w:r>
        <w:t xml:space="preserve"> just the same map used in H.W. 10</w:t>
      </w:r>
      <w:r w:rsidR="008E535B">
        <w:t xml:space="preserve">, it is completely closed from both ends, and the </w:t>
      </w:r>
      <w:r w:rsidR="00CB6B87">
        <w:t>objective</w:t>
      </w:r>
      <w:r w:rsidR="008E535B">
        <w:t xml:space="preserve"> </w:t>
      </w:r>
      <w:r w:rsidR="00CB6B87">
        <w:t>here</w:t>
      </w:r>
      <w:r w:rsidR="008E535B">
        <w:t xml:space="preserve"> will be to see if the robot will keep going back and forth between point 001 and point 002.</w:t>
      </w:r>
    </w:p>
    <w:p w14:paraId="5069CE32" w14:textId="77777777" w:rsidR="006D6117" w:rsidRDefault="006D6117" w:rsidP="006D6117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069CF1E" wp14:editId="5069CF1F">
            <wp:extent cx="5791200" cy="5120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CE33" w14:textId="77777777" w:rsidR="006D6117" w:rsidRDefault="006D6117" w:rsidP="00E946FE">
      <w:pPr>
        <w:rPr>
          <w:u w:val="single"/>
        </w:rPr>
      </w:pPr>
    </w:p>
    <w:p w14:paraId="5069CE38" w14:textId="77777777" w:rsidR="006D6117" w:rsidRDefault="006D6117" w:rsidP="00E946FE">
      <w:pPr>
        <w:rPr>
          <w:u w:val="single"/>
        </w:rPr>
      </w:pPr>
    </w:p>
    <w:p w14:paraId="5069CE39" w14:textId="77777777" w:rsidR="006D6117" w:rsidRDefault="006D6117" w:rsidP="00E946FE">
      <w:pPr>
        <w:rPr>
          <w:u w:val="single"/>
        </w:rPr>
      </w:pPr>
    </w:p>
    <w:p w14:paraId="5069CE3A" w14:textId="77777777" w:rsidR="008E535B" w:rsidRDefault="008E535B" w:rsidP="008A075D"/>
    <w:p w14:paraId="5069CE3B" w14:textId="77777777" w:rsidR="008A075D" w:rsidRPr="00526A47" w:rsidRDefault="008A075D" w:rsidP="008A075D">
      <w:pPr>
        <w:rPr>
          <w:b/>
          <w:u w:val="single"/>
        </w:rPr>
      </w:pPr>
      <w:r w:rsidRPr="00526A47">
        <w:rPr>
          <w:b/>
          <w:u w:val="single"/>
        </w:rPr>
        <w:t>4.0 MATLAB script</w:t>
      </w:r>
    </w:p>
    <w:p w14:paraId="5069CE3C" w14:textId="77777777" w:rsidR="008A075D" w:rsidRDefault="008A075D" w:rsidP="008A075D">
      <w:pPr>
        <w:pStyle w:val="ListParagraph"/>
        <w:numPr>
          <w:ilvl w:val="0"/>
          <w:numId w:val="1"/>
        </w:numPr>
      </w:pPr>
      <w:r>
        <w:t>The algorithm</w:t>
      </w:r>
    </w:p>
    <w:p w14:paraId="5069CE3D" w14:textId="77777777" w:rsidR="00214EF2" w:rsidRDefault="00214EF2" w:rsidP="00B3307B">
      <w:pPr>
        <w:pStyle w:val="ListParagraph"/>
      </w:pPr>
      <w:r>
        <w:t xml:space="preserve">This </w:t>
      </w:r>
      <w:r w:rsidR="00CB6B87">
        <w:t xml:space="preserve">is </w:t>
      </w:r>
      <w:r>
        <w:t>the basic algorithm for deciding</w:t>
      </w:r>
      <w:r w:rsidR="006D6117">
        <w:t xml:space="preserve"> </w:t>
      </w:r>
      <w:r w:rsidR="00B3307B">
        <w:t xml:space="preserve">the </w:t>
      </w:r>
      <w:r w:rsidR="006D6117">
        <w:t>robot</w:t>
      </w:r>
      <w:r>
        <w:t xml:space="preserve"> movements</w:t>
      </w:r>
      <w:r w:rsidR="00CB6B87">
        <w:t>:</w:t>
      </w:r>
    </w:p>
    <w:p w14:paraId="5069CE3E" w14:textId="77777777" w:rsidR="006D6117" w:rsidRDefault="006D6117" w:rsidP="006D6117">
      <w:pPr>
        <w:pStyle w:val="ListParagraph"/>
      </w:pPr>
    </w:p>
    <w:p w14:paraId="5069CE3F" w14:textId="77777777" w:rsidR="008A075D" w:rsidRDefault="008A075D" w:rsidP="008A075D">
      <w:pPr>
        <w:pStyle w:val="ListParagraph"/>
      </w:pPr>
    </w:p>
    <w:p w14:paraId="5069CE40" w14:textId="77777777" w:rsidR="008A075D" w:rsidRDefault="00FC31D6" w:rsidP="008A07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69CF20" wp14:editId="5069CF21">
                <wp:simplePos x="0" y="0"/>
                <wp:positionH relativeFrom="column">
                  <wp:posOffset>3771900</wp:posOffset>
                </wp:positionH>
                <wp:positionV relativeFrom="paragraph">
                  <wp:posOffset>288290</wp:posOffset>
                </wp:positionV>
                <wp:extent cx="2943225" cy="19050"/>
                <wp:effectExtent l="38100" t="76200" r="0" b="762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32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08B7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97pt;margin-top:22.7pt;width:231.75pt;height:1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69CF22" wp14:editId="5069CF23">
                <wp:simplePos x="0" y="0"/>
                <wp:positionH relativeFrom="column">
                  <wp:posOffset>6715125</wp:posOffset>
                </wp:positionH>
                <wp:positionV relativeFrom="paragraph">
                  <wp:posOffset>278765</wp:posOffset>
                </wp:positionV>
                <wp:extent cx="66675" cy="60864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608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C3C17" id="Straight Connector 30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75pt,21.95pt" to="534pt,5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69CF24" wp14:editId="5069CF25">
                <wp:simplePos x="0" y="0"/>
                <wp:positionH relativeFrom="column">
                  <wp:posOffset>-695325</wp:posOffset>
                </wp:positionH>
                <wp:positionV relativeFrom="paragraph">
                  <wp:posOffset>240665</wp:posOffset>
                </wp:positionV>
                <wp:extent cx="2495550" cy="28575"/>
                <wp:effectExtent l="0" t="38100" r="3810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AB721" id="Straight Arrow Connector 26" o:spid="_x0000_s1026" type="#_x0000_t32" style="position:absolute;margin-left:-54.75pt;margin-top:18.95pt;width:196.5pt;height: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9CF26" wp14:editId="5069CF27">
                <wp:simplePos x="0" y="0"/>
                <wp:positionH relativeFrom="column">
                  <wp:posOffset>-733425</wp:posOffset>
                </wp:positionH>
                <wp:positionV relativeFrom="paragraph">
                  <wp:posOffset>231140</wp:posOffset>
                </wp:positionV>
                <wp:extent cx="19050" cy="59436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94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2FEFF" id="Straight Connector 25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75pt,18.2pt" to="-56.25pt,4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214E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9CF28" wp14:editId="5069CF29">
                <wp:simplePos x="0" y="0"/>
                <wp:positionH relativeFrom="column">
                  <wp:posOffset>1819275</wp:posOffset>
                </wp:positionH>
                <wp:positionV relativeFrom="paragraph">
                  <wp:posOffset>5715</wp:posOffset>
                </wp:positionV>
                <wp:extent cx="1952625" cy="6096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9CF66" w14:textId="77777777" w:rsidR="00214EF2" w:rsidRPr="00214EF2" w:rsidRDefault="00214EF2" w:rsidP="00214E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14EF2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Move 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143.25pt;margin-top:.45pt;width:153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" fillcolor="#deeaf6 [660]" strokecolor="#1f4d78 [1604]" strokeweight="1pt">
                <v:stroke joinstyle="miter"/>
                <v:textbox>
                  <w:txbxContent>
                    <w:p w:rsidR="00214EF2" w:rsidRPr="00214EF2" w:rsidRDefault="00214EF2" w:rsidP="00214EF2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14EF2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Move Forwar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69CE41" w14:textId="77777777" w:rsidR="008A075D" w:rsidRDefault="00FC31D6" w:rsidP="008A075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69CF2A" wp14:editId="5069CF2B">
                <wp:simplePos x="0" y="0"/>
                <wp:positionH relativeFrom="column">
                  <wp:posOffset>3781425</wp:posOffset>
                </wp:positionH>
                <wp:positionV relativeFrom="paragraph">
                  <wp:posOffset>154940</wp:posOffset>
                </wp:positionV>
                <wp:extent cx="2724150" cy="28575"/>
                <wp:effectExtent l="38100" t="76200" r="19050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41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688CF" id="Straight Arrow Connector 34" o:spid="_x0000_s1026" type="#_x0000_t32" style="position:absolute;margin-left:297.75pt;margin-top:12.2pt;width:214.5pt;height:2.2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69CF2C" wp14:editId="5069CF2D">
                <wp:simplePos x="0" y="0"/>
                <wp:positionH relativeFrom="column">
                  <wp:posOffset>6486525</wp:posOffset>
                </wp:positionH>
                <wp:positionV relativeFrom="paragraph">
                  <wp:posOffset>183515</wp:posOffset>
                </wp:positionV>
                <wp:extent cx="28575" cy="56483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564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196A7" id="Straight Connector 33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75pt,14.45pt" to="513pt,4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</w:p>
    <w:p w14:paraId="5069CE42" w14:textId="77777777" w:rsidR="008A075D" w:rsidRDefault="00214EF2" w:rsidP="008A07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9CF2E" wp14:editId="5069CF2F">
                <wp:simplePos x="0" y="0"/>
                <wp:positionH relativeFrom="column">
                  <wp:posOffset>2724150</wp:posOffset>
                </wp:positionH>
                <wp:positionV relativeFrom="paragraph">
                  <wp:posOffset>62864</wp:posOffset>
                </wp:positionV>
                <wp:extent cx="9525" cy="1171575"/>
                <wp:effectExtent l="76200" t="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F468E" id="Straight Arrow Connector 4" o:spid="_x0000_s1026" type="#_x0000_t32" style="position:absolute;margin-left:214.5pt;margin-top:4.95pt;width:.75pt;height:92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14:paraId="5069CE43" w14:textId="77777777" w:rsidR="008A075D" w:rsidRDefault="008A075D" w:rsidP="008A075D">
      <w:pPr>
        <w:pStyle w:val="ListParagraph"/>
      </w:pPr>
    </w:p>
    <w:p w14:paraId="5069CE44" w14:textId="77777777" w:rsidR="00214EF2" w:rsidRPr="00214EF2" w:rsidRDefault="00214EF2" w:rsidP="008A075D">
      <w:pPr>
        <w:pStyle w:val="ListParagraph"/>
        <w:rPr>
          <w:b/>
          <w:sz w:val="24"/>
          <w:szCs w:val="24"/>
        </w:rPr>
      </w:pPr>
      <w:r>
        <w:tab/>
      </w:r>
      <w:r>
        <w:tab/>
        <w:t xml:space="preserve">            </w:t>
      </w:r>
      <w:r w:rsidRPr="00214EF2">
        <w:rPr>
          <w:b/>
          <w:sz w:val="24"/>
          <w:szCs w:val="24"/>
        </w:rPr>
        <w:t xml:space="preserve">Approaching </w:t>
      </w:r>
    </w:p>
    <w:p w14:paraId="5069CE45" w14:textId="77777777" w:rsidR="008A075D" w:rsidRPr="00214EF2" w:rsidRDefault="00214EF2" w:rsidP="00214EF2">
      <w:pPr>
        <w:pStyle w:val="ListParagraph"/>
        <w:ind w:left="2160" w:firstLine="720"/>
        <w:rPr>
          <w:b/>
          <w:sz w:val="24"/>
          <w:szCs w:val="24"/>
        </w:rPr>
      </w:pPr>
      <w:r w:rsidRPr="00214EF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a</w:t>
      </w:r>
      <w:r w:rsidRPr="00214E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 w:rsidRPr="00214EF2">
        <w:rPr>
          <w:b/>
          <w:sz w:val="24"/>
          <w:szCs w:val="24"/>
        </w:rPr>
        <w:t>all</w:t>
      </w:r>
    </w:p>
    <w:p w14:paraId="5069CE46" w14:textId="77777777" w:rsidR="008A075D" w:rsidRDefault="008A075D" w:rsidP="008A075D">
      <w:pPr>
        <w:pStyle w:val="ListParagraph"/>
      </w:pPr>
    </w:p>
    <w:p w14:paraId="5069CE47" w14:textId="77777777" w:rsidR="008A075D" w:rsidRDefault="008A075D" w:rsidP="008A075D">
      <w:pPr>
        <w:pStyle w:val="ListParagraph"/>
      </w:pPr>
    </w:p>
    <w:p w14:paraId="5069CE48" w14:textId="77777777" w:rsidR="008A075D" w:rsidRDefault="00214EF2" w:rsidP="008A07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9CF30" wp14:editId="5069CF31">
                <wp:simplePos x="0" y="0"/>
                <wp:positionH relativeFrom="column">
                  <wp:posOffset>1762125</wp:posOffset>
                </wp:positionH>
                <wp:positionV relativeFrom="paragraph">
                  <wp:posOffset>144779</wp:posOffset>
                </wp:positionV>
                <wp:extent cx="1952625" cy="7524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9CF67" w14:textId="77777777" w:rsidR="00214EF2" w:rsidRPr="00214EF2" w:rsidRDefault="00214EF2" w:rsidP="00214E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Read Sonar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DCF96" id="Rounded Rectangle 5" o:spid="_x0000_s1027" style="position:absolute;left:0;text-align:left;margin-left:138.75pt;margin-top:11.4pt;width:15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" fillcolor="#deeaf6 [660]" strokecolor="#1f4d78 [1604]" strokeweight="1pt">
                <v:stroke joinstyle="miter"/>
                <v:textbox>
                  <w:txbxContent>
                    <w:p w:rsidR="00214EF2" w:rsidRPr="00214EF2" w:rsidRDefault="00214EF2" w:rsidP="00214EF2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Read Sonar Senso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69CE49" w14:textId="77777777" w:rsidR="008A075D" w:rsidRDefault="008A075D" w:rsidP="008A075D">
      <w:pPr>
        <w:pStyle w:val="ListParagraph"/>
      </w:pPr>
    </w:p>
    <w:p w14:paraId="5069CE4A" w14:textId="77777777" w:rsidR="008A075D" w:rsidRDefault="008A075D" w:rsidP="008A075D">
      <w:pPr>
        <w:pStyle w:val="ListParagraph"/>
      </w:pPr>
    </w:p>
    <w:p w14:paraId="5069CE4B" w14:textId="77777777" w:rsidR="008A075D" w:rsidRDefault="008A075D" w:rsidP="008A075D">
      <w:pPr>
        <w:pStyle w:val="ListParagraph"/>
      </w:pPr>
    </w:p>
    <w:p w14:paraId="5069CE4C" w14:textId="77777777" w:rsidR="008A075D" w:rsidRDefault="00214EF2" w:rsidP="008A07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69CF32" wp14:editId="5069CF33">
                <wp:simplePos x="0" y="0"/>
                <wp:positionH relativeFrom="column">
                  <wp:posOffset>2676525</wp:posOffset>
                </wp:positionH>
                <wp:positionV relativeFrom="paragraph">
                  <wp:posOffset>151130</wp:posOffset>
                </wp:positionV>
                <wp:extent cx="9525" cy="781050"/>
                <wp:effectExtent l="7620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F5EC5" id="Straight Arrow Connector 13" o:spid="_x0000_s1026" type="#_x0000_t32" style="position:absolute;margin-left:210.75pt;margin-top:11.9pt;width:.75pt;height:61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9CF34" wp14:editId="5069CF35">
                <wp:simplePos x="0" y="0"/>
                <wp:positionH relativeFrom="column">
                  <wp:posOffset>3219450</wp:posOffset>
                </wp:positionH>
                <wp:positionV relativeFrom="paragraph">
                  <wp:posOffset>179705</wp:posOffset>
                </wp:positionV>
                <wp:extent cx="1981200" cy="733425"/>
                <wp:effectExtent l="0" t="0" r="7620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357CD" id="Straight Arrow Connector 12" o:spid="_x0000_s1026" type="#_x0000_t32" style="position:absolute;margin-left:253.5pt;margin-top:14.15pt;width:156pt;height:5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9CF36" wp14:editId="5069CF37">
                <wp:simplePos x="0" y="0"/>
                <wp:positionH relativeFrom="column">
                  <wp:posOffset>428625</wp:posOffset>
                </wp:positionH>
                <wp:positionV relativeFrom="paragraph">
                  <wp:posOffset>179705</wp:posOffset>
                </wp:positionV>
                <wp:extent cx="1857375" cy="723900"/>
                <wp:effectExtent l="38100" t="0" r="285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BF726" id="Straight Arrow Connector 11" o:spid="_x0000_s1026" type="#_x0000_t32" style="position:absolute;margin-left:33.75pt;margin-top:14.15pt;width:146.25pt;height:57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5069CE4D" w14:textId="77777777" w:rsidR="008A075D" w:rsidRDefault="008A075D" w:rsidP="008A075D">
      <w:pPr>
        <w:pStyle w:val="ListParagraph"/>
      </w:pPr>
    </w:p>
    <w:p w14:paraId="5069CE4E" w14:textId="77777777" w:rsidR="008A075D" w:rsidRDefault="008A075D" w:rsidP="008A075D">
      <w:pPr>
        <w:pStyle w:val="ListParagraph"/>
      </w:pPr>
    </w:p>
    <w:p w14:paraId="5069CE4F" w14:textId="77777777" w:rsidR="008A075D" w:rsidRDefault="008A075D" w:rsidP="008A075D">
      <w:pPr>
        <w:pStyle w:val="ListParagraph"/>
      </w:pPr>
    </w:p>
    <w:p w14:paraId="5069CE50" w14:textId="77777777" w:rsidR="008A075D" w:rsidRDefault="00214EF2" w:rsidP="008A07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9CF38" wp14:editId="5069CF39">
                <wp:simplePos x="0" y="0"/>
                <wp:positionH relativeFrom="column">
                  <wp:posOffset>-571500</wp:posOffset>
                </wp:positionH>
                <wp:positionV relativeFrom="paragraph">
                  <wp:posOffset>195580</wp:posOffset>
                </wp:positionV>
                <wp:extent cx="1952625" cy="10858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85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9CF68" w14:textId="77777777" w:rsidR="00214EF2" w:rsidRPr="00214EF2" w:rsidRDefault="00B3307B" w:rsidP="00214E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Left</w:t>
                            </w:r>
                            <w:r w:rsidR="00214EF2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Sensor Reads the lar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4998E" id="Rounded Rectangle 10" o:spid="_x0000_s1028" style="position:absolute;left:0;text-align:left;margin-left:-45pt;margin-top:15.4pt;width:153.7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" fillcolor="#deeaf6 [660]" strokecolor="#1f4d78 [1604]" strokeweight="1pt">
                <v:stroke joinstyle="miter"/>
                <v:textbox>
                  <w:txbxContent>
                    <w:p w:rsidR="00214EF2" w:rsidRPr="00214EF2" w:rsidRDefault="00B3307B" w:rsidP="00214EF2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Left</w:t>
                      </w:r>
                      <w:r w:rsidR="00214EF2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Sensor Reads the large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69CE51" w14:textId="77777777" w:rsidR="008A075D" w:rsidRDefault="00214EF2" w:rsidP="008A07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9CF3A" wp14:editId="5069CF3B">
                <wp:simplePos x="0" y="0"/>
                <wp:positionH relativeFrom="column">
                  <wp:posOffset>4181475</wp:posOffset>
                </wp:positionH>
                <wp:positionV relativeFrom="paragraph">
                  <wp:posOffset>8890</wp:posOffset>
                </wp:positionV>
                <wp:extent cx="1952625" cy="10858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85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9CF69" w14:textId="77777777" w:rsidR="00214EF2" w:rsidRPr="00214EF2" w:rsidRDefault="00214EF2" w:rsidP="00214E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Right Sensor Reads the lar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65A19" id="Rounded Rectangle 8" o:spid="_x0000_s1029" style="position:absolute;left:0;text-align:left;margin-left:329.25pt;margin-top:.7pt;width:153.7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" fillcolor="#deeaf6 [660]" strokecolor="#1f4d78 [1604]" strokeweight="1pt">
                <v:stroke joinstyle="miter"/>
                <v:textbox>
                  <w:txbxContent>
                    <w:p w:rsidR="00214EF2" w:rsidRPr="00214EF2" w:rsidRDefault="00214EF2" w:rsidP="00214EF2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Right Sensor Reads the large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69CF3C" wp14:editId="5069CF3D">
                <wp:simplePos x="0" y="0"/>
                <wp:positionH relativeFrom="column">
                  <wp:posOffset>1752600</wp:posOffset>
                </wp:positionH>
                <wp:positionV relativeFrom="paragraph">
                  <wp:posOffset>12065</wp:posOffset>
                </wp:positionV>
                <wp:extent cx="1952625" cy="10858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85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9CF6A" w14:textId="77777777" w:rsidR="00214EF2" w:rsidRPr="00214EF2" w:rsidRDefault="00214EF2" w:rsidP="00214E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Rear Sensor Reads the lar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0DE9A" id="Rounded Rectangle 7" o:spid="_x0000_s1030" style="position:absolute;left:0;text-align:left;margin-left:138pt;margin-top:.95pt;width:153.7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" fillcolor="#deeaf6 [660]" strokecolor="#1f4d78 [1604]" strokeweight="1pt">
                <v:stroke joinstyle="miter"/>
                <v:textbox>
                  <w:txbxContent>
                    <w:p w:rsidR="00214EF2" w:rsidRPr="00214EF2" w:rsidRDefault="00214EF2" w:rsidP="00214EF2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Rear Sensor Reads the large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69CE52" w14:textId="77777777" w:rsidR="008A075D" w:rsidRDefault="008A075D" w:rsidP="008A075D">
      <w:pPr>
        <w:pStyle w:val="ListParagraph"/>
      </w:pPr>
    </w:p>
    <w:p w14:paraId="5069CE53" w14:textId="77777777" w:rsidR="008A075D" w:rsidRDefault="008A075D" w:rsidP="008A075D">
      <w:pPr>
        <w:pStyle w:val="ListParagraph"/>
      </w:pPr>
    </w:p>
    <w:p w14:paraId="5069CE54" w14:textId="77777777" w:rsidR="008A075D" w:rsidRDefault="008A075D" w:rsidP="008A075D">
      <w:pPr>
        <w:pStyle w:val="ListParagraph"/>
      </w:pPr>
    </w:p>
    <w:p w14:paraId="5069CE55" w14:textId="77777777" w:rsidR="008A075D" w:rsidRDefault="008A075D" w:rsidP="008A075D">
      <w:pPr>
        <w:pStyle w:val="ListParagraph"/>
      </w:pPr>
    </w:p>
    <w:p w14:paraId="5069CE56" w14:textId="77777777" w:rsidR="008A075D" w:rsidRDefault="00214EF2" w:rsidP="008A07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69CF3E" wp14:editId="5069CF3F">
                <wp:simplePos x="0" y="0"/>
                <wp:positionH relativeFrom="column">
                  <wp:posOffset>2686050</wp:posOffset>
                </wp:positionH>
                <wp:positionV relativeFrom="paragraph">
                  <wp:posOffset>168275</wp:posOffset>
                </wp:positionV>
                <wp:extent cx="19050" cy="5810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9461F" id="Straight Arrow Connector 18" o:spid="_x0000_s1026" type="#_x0000_t32" style="position:absolute;margin-left:211.5pt;margin-top:13.25pt;width:1.5pt;height:45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14:paraId="5069CE57" w14:textId="77777777" w:rsidR="008A075D" w:rsidRDefault="00214EF2" w:rsidP="008A07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69CF40" wp14:editId="5069CF41">
                <wp:simplePos x="0" y="0"/>
                <wp:positionH relativeFrom="column">
                  <wp:posOffset>5191125</wp:posOffset>
                </wp:positionH>
                <wp:positionV relativeFrom="paragraph">
                  <wp:posOffset>10160</wp:posOffset>
                </wp:positionV>
                <wp:extent cx="19050" cy="58102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CC5AD" id="Straight Arrow Connector 20" o:spid="_x0000_s1026" type="#_x0000_t32" style="position:absolute;margin-left:408.75pt;margin-top:.8pt;width:1.5pt;height:45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9CF42" wp14:editId="5069CF43">
                <wp:simplePos x="0" y="0"/>
                <wp:positionH relativeFrom="column">
                  <wp:posOffset>381000</wp:posOffset>
                </wp:positionH>
                <wp:positionV relativeFrom="paragraph">
                  <wp:posOffset>12700</wp:posOffset>
                </wp:positionV>
                <wp:extent cx="19050" cy="58102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CB080" id="Straight Arrow Connector 19" o:spid="_x0000_s1026" type="#_x0000_t32" style="position:absolute;margin-left:30pt;margin-top:1pt;width:1.5pt;height:45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14:paraId="5069CE58" w14:textId="77777777" w:rsidR="008A075D" w:rsidRDefault="008A075D" w:rsidP="008A075D">
      <w:pPr>
        <w:pStyle w:val="ListParagraph"/>
      </w:pPr>
    </w:p>
    <w:p w14:paraId="5069CE59" w14:textId="77777777" w:rsidR="008A075D" w:rsidRDefault="00214EF2" w:rsidP="008A07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69CF44" wp14:editId="5069CF45">
                <wp:simplePos x="0" y="0"/>
                <wp:positionH relativeFrom="column">
                  <wp:posOffset>-600075</wp:posOffset>
                </wp:positionH>
                <wp:positionV relativeFrom="paragraph">
                  <wp:posOffset>196215</wp:posOffset>
                </wp:positionV>
                <wp:extent cx="1952625" cy="7524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9CF6B" w14:textId="77777777" w:rsidR="00214EF2" w:rsidRPr="00214EF2" w:rsidRDefault="00214EF2" w:rsidP="00214E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urn 90⁰</w:t>
                            </w:r>
                          </w:p>
                          <w:p w14:paraId="5069CF6C" w14:textId="77777777" w:rsidR="00214EF2" w:rsidRPr="00214EF2" w:rsidRDefault="00214EF2" w:rsidP="00214E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D31C5" id="Rounded Rectangle 14" o:spid="_x0000_s1031" style="position:absolute;left:0;text-align:left;margin-left:-47.25pt;margin-top:15.45pt;width:153.75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" fillcolor="#deeaf6 [660]" strokecolor="#1f4d78 [1604]" strokeweight="1pt">
                <v:stroke joinstyle="miter"/>
                <v:textbox>
                  <w:txbxContent>
                    <w:p w:rsidR="00214EF2" w:rsidRPr="00214EF2" w:rsidRDefault="00214EF2" w:rsidP="00214EF2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Turn 90⁰</w:t>
                      </w:r>
                    </w:p>
                    <w:p w:rsidR="00214EF2" w:rsidRPr="00214EF2" w:rsidRDefault="00214EF2" w:rsidP="00214EF2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69CE5A" w14:textId="77777777" w:rsidR="008A075D" w:rsidRDefault="00214EF2" w:rsidP="008A07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69CF46" wp14:editId="5069CF47">
                <wp:simplePos x="0" y="0"/>
                <wp:positionH relativeFrom="column">
                  <wp:posOffset>4238625</wp:posOffset>
                </wp:positionH>
                <wp:positionV relativeFrom="paragraph">
                  <wp:posOffset>13335</wp:posOffset>
                </wp:positionV>
                <wp:extent cx="1952625" cy="7524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9CF6D" w14:textId="77777777" w:rsidR="00214EF2" w:rsidRPr="00214EF2" w:rsidRDefault="00214EF2" w:rsidP="00214E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urn -90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40ACE" id="Rounded Rectangle 16" o:spid="_x0000_s1032" style="position:absolute;left:0;text-align:left;margin-left:333.75pt;margin-top:1.05pt;width:153.7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" fillcolor="#deeaf6 [660]" strokecolor="#1f4d78 [1604]" strokeweight="1pt">
                <v:stroke joinstyle="miter"/>
                <v:textbox>
                  <w:txbxContent>
                    <w:p w:rsidR="00214EF2" w:rsidRPr="00214EF2" w:rsidRDefault="00214EF2" w:rsidP="00214EF2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Turn -90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9CF48" wp14:editId="5069CF49">
                <wp:simplePos x="0" y="0"/>
                <wp:positionH relativeFrom="column">
                  <wp:posOffset>1790700</wp:posOffset>
                </wp:positionH>
                <wp:positionV relativeFrom="paragraph">
                  <wp:posOffset>13335</wp:posOffset>
                </wp:positionV>
                <wp:extent cx="1952625" cy="75247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9CF6E" w14:textId="77777777" w:rsidR="00214EF2" w:rsidRPr="00214EF2" w:rsidRDefault="00214EF2" w:rsidP="00214E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urn 180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CEFBC" id="Rounded Rectangle 15" o:spid="_x0000_s1033" style="position:absolute;left:0;text-align:left;margin-left:141pt;margin-top:1.05pt;width:153.75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" fillcolor="#deeaf6 [660]" strokecolor="#1f4d78 [1604]" strokeweight="1pt">
                <v:stroke joinstyle="miter"/>
                <v:textbox>
                  <w:txbxContent>
                    <w:p w:rsidR="00214EF2" w:rsidRPr="00214EF2" w:rsidRDefault="00214EF2" w:rsidP="00214EF2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Turn 180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69CE5B" w14:textId="77777777" w:rsidR="008A075D" w:rsidRDefault="008A075D" w:rsidP="008A075D">
      <w:pPr>
        <w:pStyle w:val="ListParagraph"/>
      </w:pPr>
    </w:p>
    <w:p w14:paraId="5069CE5C" w14:textId="77777777" w:rsidR="00214EF2" w:rsidRDefault="00214EF2" w:rsidP="008A075D">
      <w:pPr>
        <w:pStyle w:val="ListParagraph"/>
      </w:pPr>
    </w:p>
    <w:p w14:paraId="5069CE5D" w14:textId="77777777" w:rsidR="00214EF2" w:rsidRDefault="00214EF2" w:rsidP="008A075D">
      <w:pPr>
        <w:pStyle w:val="ListParagraph"/>
      </w:pPr>
    </w:p>
    <w:p w14:paraId="5069CE5E" w14:textId="77777777" w:rsidR="00214EF2" w:rsidRDefault="00FC31D6" w:rsidP="008A07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69CF4A" wp14:editId="5069CF4B">
                <wp:simplePos x="0" y="0"/>
                <wp:positionH relativeFrom="column">
                  <wp:posOffset>5267325</wp:posOffset>
                </wp:positionH>
                <wp:positionV relativeFrom="paragraph">
                  <wp:posOffset>17145</wp:posOffset>
                </wp:positionV>
                <wp:extent cx="0" cy="2952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9BD87" id="Straight Connector 3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.35pt" to="414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69CF4C" wp14:editId="5069CF4D">
                <wp:simplePos x="0" y="0"/>
                <wp:positionH relativeFrom="column">
                  <wp:posOffset>2781300</wp:posOffset>
                </wp:positionH>
                <wp:positionV relativeFrom="paragraph">
                  <wp:posOffset>26670</wp:posOffset>
                </wp:positionV>
                <wp:extent cx="0" cy="4953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AEF9E" id="Straight Connector 2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2.1pt" to="219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69CF4E" wp14:editId="5069CF4F">
                <wp:simplePos x="0" y="0"/>
                <wp:positionH relativeFrom="column">
                  <wp:posOffset>381000</wp:posOffset>
                </wp:positionH>
                <wp:positionV relativeFrom="paragraph">
                  <wp:posOffset>17145</wp:posOffset>
                </wp:positionV>
                <wp:extent cx="9525" cy="41910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0058F" id="Straight Connector 2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.35pt" to="30.7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5069CE5F" w14:textId="77777777" w:rsidR="00214EF2" w:rsidRDefault="00FC31D6" w:rsidP="008A07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69CF50" wp14:editId="5069CF51">
                <wp:simplePos x="0" y="0"/>
                <wp:positionH relativeFrom="column">
                  <wp:posOffset>5276850</wp:posOffset>
                </wp:positionH>
                <wp:positionV relativeFrom="paragraph">
                  <wp:posOffset>147320</wp:posOffset>
                </wp:positionV>
                <wp:extent cx="1219200" cy="190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435D7" id="Straight Connector 3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1.6pt" to="511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69CF52" wp14:editId="5069CF53">
                <wp:simplePos x="0" y="0"/>
                <wp:positionH relativeFrom="column">
                  <wp:posOffset>-733425</wp:posOffset>
                </wp:positionH>
                <wp:positionV relativeFrom="paragraph">
                  <wp:posOffset>233045</wp:posOffset>
                </wp:positionV>
                <wp:extent cx="1123950" cy="381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B7989" id="Straight Connector 24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75pt,18.35pt" to="30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14:paraId="5069CE60" w14:textId="77777777" w:rsidR="00214EF2" w:rsidRDefault="00FC31D6" w:rsidP="008A075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69CF54" wp14:editId="5069CF55">
                <wp:simplePos x="0" y="0"/>
                <wp:positionH relativeFrom="column">
                  <wp:posOffset>2781300</wp:posOffset>
                </wp:positionH>
                <wp:positionV relativeFrom="paragraph">
                  <wp:posOffset>163195</wp:posOffset>
                </wp:positionV>
                <wp:extent cx="3981450" cy="476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2849B"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2.85pt" to="532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5069CE61" w14:textId="77777777" w:rsidR="00214EF2" w:rsidRDefault="00214EF2" w:rsidP="008A075D">
      <w:pPr>
        <w:pStyle w:val="ListParagraph"/>
      </w:pPr>
    </w:p>
    <w:p w14:paraId="5069CE62" w14:textId="77777777" w:rsidR="00214EF2" w:rsidRDefault="00214EF2" w:rsidP="008A075D">
      <w:pPr>
        <w:pStyle w:val="ListParagraph"/>
      </w:pPr>
    </w:p>
    <w:p w14:paraId="5069CE63" w14:textId="77777777" w:rsidR="00214EF2" w:rsidRDefault="00214EF2" w:rsidP="008A075D">
      <w:pPr>
        <w:pStyle w:val="ListParagraph"/>
      </w:pPr>
    </w:p>
    <w:p w14:paraId="5069CE64" w14:textId="77777777" w:rsidR="008A075D" w:rsidRDefault="008A075D" w:rsidP="006D6117"/>
    <w:p w14:paraId="5069CE65" w14:textId="77777777" w:rsidR="008A075D" w:rsidRDefault="008A075D" w:rsidP="008A075D">
      <w:pPr>
        <w:pStyle w:val="ListParagraph"/>
        <w:numPr>
          <w:ilvl w:val="0"/>
          <w:numId w:val="1"/>
        </w:numPr>
      </w:pPr>
      <w:r w:rsidRPr="00550621">
        <w:t>The m-file script used for the MATLAB simulation with comments</w:t>
      </w:r>
    </w:p>
    <w:p w14:paraId="5069CE66" w14:textId="77777777" w:rsidR="0080496F" w:rsidRDefault="0080496F" w:rsidP="00CB6B87">
      <w:pPr>
        <w:pStyle w:val="ListParagraph"/>
      </w:pPr>
      <w:r>
        <w:t>The script</w:t>
      </w:r>
      <w:r w:rsidR="00CE1A7D">
        <w:t xml:space="preserve"> consists</w:t>
      </w:r>
      <w:r>
        <w:t xml:space="preserve"> </w:t>
      </w:r>
      <w:r w:rsidR="00CE1A7D">
        <w:t xml:space="preserve">of just </w:t>
      </w:r>
      <w:r>
        <w:t>two code segments:</w:t>
      </w:r>
    </w:p>
    <w:p w14:paraId="5069CE67" w14:textId="77777777" w:rsidR="0080496F" w:rsidRDefault="0080496F" w:rsidP="0080496F">
      <w:pPr>
        <w:pStyle w:val="ListParagraph"/>
      </w:pPr>
    </w:p>
    <w:p w14:paraId="5069CE68" w14:textId="77777777" w:rsidR="0080496F" w:rsidRPr="0080496F" w:rsidRDefault="0080496F" w:rsidP="00CE1A7D"/>
    <w:p w14:paraId="5069CE69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FF"/>
        </w:rPr>
        <w:t>function</w:t>
      </w:r>
      <w:r w:rsidRPr="0080496F">
        <w:rPr>
          <w:rFonts w:ascii="Courier New" w:hAnsi="Courier New" w:cs="Courier New"/>
          <w:color w:val="000000"/>
        </w:rPr>
        <w:t xml:space="preserve"> MazeRunner(serPort)</w:t>
      </w:r>
    </w:p>
    <w:p w14:paraId="5069CE6A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00"/>
        </w:rPr>
        <w:t>SetDriveWheelsCreate(serPort, 0.5, 0.5)</w:t>
      </w:r>
      <w:r w:rsidRPr="0080496F">
        <w:rPr>
          <w:rFonts w:ascii="Courier New" w:hAnsi="Courier New" w:cs="Courier New"/>
          <w:color w:val="228B22"/>
        </w:rPr>
        <w:t>%Robot drives with a speed of 0.5m/s</w:t>
      </w:r>
    </w:p>
    <w:p w14:paraId="5069CE6B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FF"/>
        </w:rPr>
        <w:t>while</w:t>
      </w:r>
      <w:r w:rsidRPr="0080496F">
        <w:rPr>
          <w:rFonts w:ascii="Courier New" w:hAnsi="Courier New" w:cs="Courier New"/>
          <w:color w:val="000000"/>
        </w:rPr>
        <w:t xml:space="preserve"> (1)</w:t>
      </w:r>
    </w:p>
    <w:p w14:paraId="5069CE6C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00"/>
        </w:rPr>
        <w:t xml:space="preserve">    dFront = ReadSonarMultiple(serPort, 2) </w:t>
      </w:r>
      <w:r w:rsidRPr="0080496F">
        <w:rPr>
          <w:rFonts w:ascii="Courier New" w:hAnsi="Courier New" w:cs="Courier New"/>
          <w:color w:val="228B22"/>
        </w:rPr>
        <w:t>%Front Sensor</w:t>
      </w:r>
    </w:p>
    <w:p w14:paraId="5069CE6D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00"/>
        </w:rPr>
        <w:t xml:space="preserve">    dRear = ReadSonarMultiple(serPort, 4) </w:t>
      </w:r>
      <w:r w:rsidRPr="0080496F">
        <w:rPr>
          <w:rFonts w:ascii="Courier New" w:hAnsi="Courier New" w:cs="Courier New"/>
          <w:color w:val="228B22"/>
        </w:rPr>
        <w:t>%Rear Sensor</w:t>
      </w:r>
    </w:p>
    <w:p w14:paraId="5069CE6E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00"/>
        </w:rPr>
        <w:t xml:space="preserve">    dRight = ReadSonarMultiple(serPort, 1) </w:t>
      </w:r>
      <w:r w:rsidRPr="0080496F">
        <w:rPr>
          <w:rFonts w:ascii="Courier New" w:hAnsi="Courier New" w:cs="Courier New"/>
          <w:color w:val="228B22"/>
        </w:rPr>
        <w:t>%Right Sensor</w:t>
      </w:r>
    </w:p>
    <w:p w14:paraId="5069CE6F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00"/>
        </w:rPr>
        <w:t xml:space="preserve">    dLeft = ReadSonarMultiple(serPort, 3)  </w:t>
      </w:r>
      <w:r w:rsidRPr="0080496F">
        <w:rPr>
          <w:rFonts w:ascii="Courier New" w:hAnsi="Courier New" w:cs="Courier New"/>
          <w:color w:val="228B22"/>
        </w:rPr>
        <w:t>%Left Sensor</w:t>
      </w:r>
    </w:p>
    <w:p w14:paraId="5069CE70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00"/>
        </w:rPr>
        <w:t xml:space="preserve">    [x y th] = OverheadLocalizationCreate(serPort);</w:t>
      </w:r>
    </w:p>
    <w:p w14:paraId="5069CE71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00"/>
        </w:rPr>
        <w:t xml:space="preserve">    plot(x, y, </w:t>
      </w:r>
      <w:r w:rsidRPr="0080496F">
        <w:rPr>
          <w:rFonts w:ascii="Courier New" w:hAnsi="Courier New" w:cs="Courier New"/>
          <w:color w:val="A020F0"/>
        </w:rPr>
        <w:t>'*'</w:t>
      </w:r>
      <w:r w:rsidRPr="0080496F">
        <w:rPr>
          <w:rFonts w:ascii="Courier New" w:hAnsi="Courier New" w:cs="Courier New"/>
          <w:color w:val="000000"/>
        </w:rPr>
        <w:t xml:space="preserve">); pause(0.1) </w:t>
      </w:r>
      <w:r w:rsidRPr="0080496F">
        <w:rPr>
          <w:rFonts w:ascii="Courier New" w:hAnsi="Courier New" w:cs="Courier New"/>
          <w:color w:val="228B22"/>
        </w:rPr>
        <w:t>%Paint path</w:t>
      </w:r>
    </w:p>
    <w:p w14:paraId="5069CE72" w14:textId="77777777" w:rsidR="0080496F" w:rsidRPr="0080496F" w:rsidRDefault="0080496F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00"/>
        </w:rPr>
        <w:t xml:space="preserve">    </w:t>
      </w:r>
      <w:r w:rsidRPr="0080496F">
        <w:rPr>
          <w:rFonts w:ascii="Courier New" w:hAnsi="Courier New" w:cs="Courier New"/>
          <w:color w:val="0000FF"/>
        </w:rPr>
        <w:t>if</w:t>
      </w:r>
      <w:r w:rsidRPr="0080496F">
        <w:rPr>
          <w:rFonts w:ascii="Courier New" w:hAnsi="Courier New" w:cs="Courier New"/>
          <w:color w:val="000000"/>
        </w:rPr>
        <w:t xml:space="preserve">   dFront &lt; 0.5 </w:t>
      </w:r>
      <w:r w:rsidRPr="0080496F">
        <w:rPr>
          <w:rFonts w:ascii="Courier New" w:hAnsi="Courier New" w:cs="Courier New"/>
          <w:color w:val="228B22"/>
        </w:rPr>
        <w:t xml:space="preserve">%Stop wjhen wall is within </w:t>
      </w:r>
      <w:r w:rsidR="000F3E4A">
        <w:rPr>
          <w:rFonts w:ascii="Courier New" w:hAnsi="Courier New" w:cs="Courier New"/>
          <w:color w:val="228B22"/>
        </w:rPr>
        <w:t>0.5</w:t>
      </w:r>
      <w:r w:rsidRPr="0080496F">
        <w:rPr>
          <w:rFonts w:ascii="Courier New" w:hAnsi="Courier New" w:cs="Courier New"/>
          <w:color w:val="228B22"/>
        </w:rPr>
        <w:t xml:space="preserve"> meter</w:t>
      </w:r>
    </w:p>
    <w:p w14:paraId="5069CE73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00"/>
        </w:rPr>
        <w:t xml:space="preserve">        </w:t>
      </w:r>
      <w:r w:rsidRPr="0080496F">
        <w:rPr>
          <w:rFonts w:ascii="Courier New" w:hAnsi="Courier New" w:cs="Courier New"/>
          <w:color w:val="0000FF"/>
        </w:rPr>
        <w:t>break</w:t>
      </w:r>
    </w:p>
    <w:p w14:paraId="5069CE74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00"/>
        </w:rPr>
        <w:t xml:space="preserve">    </w:t>
      </w:r>
      <w:r w:rsidRPr="0080496F">
        <w:rPr>
          <w:rFonts w:ascii="Courier New" w:hAnsi="Courier New" w:cs="Courier New"/>
          <w:color w:val="0000FF"/>
        </w:rPr>
        <w:t>end</w:t>
      </w:r>
    </w:p>
    <w:p w14:paraId="5069CE75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FF"/>
        </w:rPr>
        <w:t>end</w:t>
      </w:r>
    </w:p>
    <w:p w14:paraId="5069CE76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FF"/>
        </w:rPr>
        <w:t xml:space="preserve"> </w:t>
      </w:r>
    </w:p>
    <w:p w14:paraId="5069CE77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FF"/>
        </w:rPr>
        <w:t xml:space="preserve"> </w:t>
      </w:r>
    </w:p>
    <w:p w14:paraId="5069CE78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FF"/>
        </w:rPr>
        <w:t>if</w:t>
      </w:r>
      <w:r w:rsidRPr="0080496F">
        <w:rPr>
          <w:rFonts w:ascii="Courier New" w:hAnsi="Courier New" w:cs="Courier New"/>
          <w:color w:val="000000"/>
        </w:rPr>
        <w:t xml:space="preserve"> dRear &gt; dRight &amp;&amp; dRear &gt; dLeft</w:t>
      </w:r>
    </w:p>
    <w:p w14:paraId="5069CE79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00"/>
        </w:rPr>
        <w:t xml:space="preserve">    turnAngle(serPort, .2, 180);</w:t>
      </w:r>
    </w:p>
    <w:p w14:paraId="5069CE7A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FF"/>
        </w:rPr>
        <w:t>elseif</w:t>
      </w:r>
      <w:r w:rsidRPr="0080496F">
        <w:rPr>
          <w:rFonts w:ascii="Courier New" w:hAnsi="Courier New" w:cs="Courier New"/>
          <w:color w:val="000000"/>
        </w:rPr>
        <w:t xml:space="preserve"> dRight &gt; dRear &amp;&amp; dRight &gt; dLeft</w:t>
      </w:r>
    </w:p>
    <w:p w14:paraId="5069CE7B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00"/>
        </w:rPr>
        <w:t xml:space="preserve">    turnAngle(serPort, .2, -90);</w:t>
      </w:r>
    </w:p>
    <w:p w14:paraId="5069CE7C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FF"/>
        </w:rPr>
        <w:t>elseif</w:t>
      </w:r>
      <w:r w:rsidRPr="0080496F">
        <w:rPr>
          <w:rFonts w:ascii="Courier New" w:hAnsi="Courier New" w:cs="Courier New"/>
          <w:color w:val="000000"/>
        </w:rPr>
        <w:t xml:space="preserve"> dLeft &gt; dRear &amp;&amp; dLeft &gt; dRight</w:t>
      </w:r>
    </w:p>
    <w:p w14:paraId="5069CE7D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00"/>
        </w:rPr>
        <w:t xml:space="preserve">    turnAngle(serPort, .2, 90);</w:t>
      </w:r>
    </w:p>
    <w:p w14:paraId="5069CE7E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FF"/>
        </w:rPr>
        <w:t>elseif</w:t>
      </w:r>
      <w:r w:rsidRPr="0080496F">
        <w:rPr>
          <w:rFonts w:ascii="Courier New" w:hAnsi="Courier New" w:cs="Courier New"/>
          <w:color w:val="000000"/>
        </w:rPr>
        <w:t xml:space="preserve"> dLeft == dRear </w:t>
      </w:r>
    </w:p>
    <w:p w14:paraId="5069CE7F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00"/>
        </w:rPr>
        <w:t xml:space="preserve">    turnAngle(serPort, .2, 90);</w:t>
      </w:r>
    </w:p>
    <w:p w14:paraId="5069CE80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FF"/>
        </w:rPr>
        <w:t>elseif</w:t>
      </w:r>
      <w:r w:rsidRPr="0080496F">
        <w:rPr>
          <w:rFonts w:ascii="Courier New" w:hAnsi="Courier New" w:cs="Courier New"/>
          <w:color w:val="000000"/>
        </w:rPr>
        <w:t xml:space="preserve"> dRight == dRear</w:t>
      </w:r>
    </w:p>
    <w:p w14:paraId="5069CE81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00"/>
        </w:rPr>
        <w:t xml:space="preserve">    turnAngle(serPort, .2, -90);</w:t>
      </w:r>
    </w:p>
    <w:p w14:paraId="5069CE82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FF"/>
        </w:rPr>
        <w:t>else</w:t>
      </w:r>
    </w:p>
    <w:p w14:paraId="5069CE83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00"/>
        </w:rPr>
        <w:t xml:space="preserve">    turnAngle(serPort, .2, 90)</w:t>
      </w:r>
    </w:p>
    <w:p w14:paraId="5069CE84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0496F">
        <w:rPr>
          <w:rFonts w:ascii="Courier New" w:hAnsi="Courier New" w:cs="Courier New"/>
          <w:color w:val="0000FF"/>
        </w:rPr>
        <w:t>end</w:t>
      </w:r>
    </w:p>
    <w:p w14:paraId="5069CE85" w14:textId="77777777" w:rsidR="0080496F" w:rsidRPr="0080496F" w:rsidRDefault="0080496F" w:rsidP="008049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069CE86" w14:textId="77777777" w:rsidR="0080496F" w:rsidRDefault="0080496F" w:rsidP="0080496F">
      <w:pPr>
        <w:pStyle w:val="ListParagraph"/>
      </w:pPr>
    </w:p>
    <w:p w14:paraId="5069CE87" w14:textId="77777777" w:rsidR="00F22962" w:rsidRDefault="00F22962" w:rsidP="00E946FE"/>
    <w:p w14:paraId="5069CE88" w14:textId="77777777" w:rsidR="00F22962" w:rsidRDefault="00F22962" w:rsidP="00E946FE"/>
    <w:p w14:paraId="5069CE89" w14:textId="77777777" w:rsidR="0080496F" w:rsidRDefault="0080496F" w:rsidP="00E946FE"/>
    <w:p w14:paraId="5069CE8A" w14:textId="77777777" w:rsidR="0080496F" w:rsidRDefault="0080496F" w:rsidP="00E946FE"/>
    <w:p w14:paraId="5069CE8B" w14:textId="77777777" w:rsidR="0080496F" w:rsidRDefault="0080496F" w:rsidP="00E946FE"/>
    <w:p w14:paraId="5069CE8C" w14:textId="77777777" w:rsidR="0080496F" w:rsidRDefault="0080496F" w:rsidP="00E946FE"/>
    <w:p w14:paraId="6D7CD654" w14:textId="77777777" w:rsidR="005C53F4" w:rsidRDefault="005C53F4" w:rsidP="00E946FE">
      <w:bookmarkStart w:id="0" w:name="_GoBack"/>
      <w:bookmarkEnd w:id="0"/>
    </w:p>
    <w:p w14:paraId="5069CE8D" w14:textId="77777777" w:rsidR="0080496F" w:rsidRPr="00526A47" w:rsidRDefault="0080496F" w:rsidP="0022098B">
      <w:pPr>
        <w:rPr>
          <w:b/>
          <w:u w:val="single"/>
        </w:rPr>
      </w:pPr>
      <w:r w:rsidRPr="00526A47">
        <w:rPr>
          <w:b/>
          <w:u w:val="single"/>
        </w:rPr>
        <w:t xml:space="preserve">5.0 Screenshots of test </w:t>
      </w:r>
      <w:r w:rsidR="0022098B">
        <w:rPr>
          <w:b/>
          <w:u w:val="single"/>
        </w:rPr>
        <w:t>cases</w:t>
      </w:r>
    </w:p>
    <w:p w14:paraId="5069CE8E" w14:textId="77777777" w:rsidR="0080496F" w:rsidRDefault="0080496F" w:rsidP="0080496F">
      <w:pPr>
        <w:pStyle w:val="ListParagraph"/>
        <w:numPr>
          <w:ilvl w:val="0"/>
          <w:numId w:val="1"/>
        </w:numPr>
      </w:pPr>
      <w:r>
        <w:t>Test case #1:</w:t>
      </w:r>
    </w:p>
    <w:p w14:paraId="5069CE8F" w14:textId="77777777" w:rsidR="0022098B" w:rsidRDefault="0022098B" w:rsidP="0022098B">
      <w:r>
        <w:rPr>
          <w:noProof/>
        </w:rPr>
        <w:drawing>
          <wp:inline distT="0" distB="0" distL="0" distR="0" wp14:anchorId="5069CF56" wp14:editId="5069CF57">
            <wp:extent cx="5943600" cy="5052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CE90" w14:textId="77777777" w:rsidR="0022098B" w:rsidRDefault="0022098B" w:rsidP="00CB6B87">
      <w:r>
        <w:t xml:space="preserve">In this test case, the </w:t>
      </w:r>
      <w:r w:rsidR="00CB6B87">
        <w:t>r</w:t>
      </w:r>
      <w:r>
        <w:t>obot functioned without</w:t>
      </w:r>
      <w:r w:rsidR="00B3307B">
        <w:t xml:space="preserve"> any</w:t>
      </w:r>
      <w:r>
        <w:t xml:space="preserve"> problems, starting in Room 004 (indicated by the red star), </w:t>
      </w:r>
      <w:r w:rsidR="00B3307B">
        <w:t>it didn’t make</w:t>
      </w:r>
      <w:r>
        <w:t xml:space="preserve"> contact with any </w:t>
      </w:r>
      <w:r w:rsidR="00CB6B87">
        <w:t xml:space="preserve">of the </w:t>
      </w:r>
      <w:r>
        <w:t>wall</w:t>
      </w:r>
      <w:r w:rsidR="00CB6B87">
        <w:t>s</w:t>
      </w:r>
      <w:r>
        <w:t>, and ended up exiting the map.</w:t>
      </w:r>
    </w:p>
    <w:p w14:paraId="5069CE91" w14:textId="77777777" w:rsidR="0080496F" w:rsidRDefault="0080496F" w:rsidP="0080496F">
      <w:pPr>
        <w:pStyle w:val="ListParagraph"/>
      </w:pPr>
    </w:p>
    <w:p w14:paraId="5069CE92" w14:textId="77777777" w:rsidR="0080496F" w:rsidRDefault="0080496F" w:rsidP="0080496F">
      <w:r>
        <w:rPr>
          <w:noProof/>
        </w:rPr>
        <w:drawing>
          <wp:inline distT="0" distB="0" distL="0" distR="0" wp14:anchorId="5069CF58" wp14:editId="5069CF59">
            <wp:extent cx="5943600" cy="499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CE93" w14:textId="77777777" w:rsidR="0080496F" w:rsidRDefault="0080496F" w:rsidP="0080496F"/>
    <w:p w14:paraId="5069CE94" w14:textId="77777777" w:rsidR="0080496F" w:rsidRDefault="0022098B" w:rsidP="00CB6B87">
      <w:r>
        <w:t xml:space="preserve">However, here is another simulation where the robot </w:t>
      </w:r>
      <w:r w:rsidR="00AD31A8">
        <w:t>didn’t end up exiting the map, and ended up going from Room 004 to Path C</w:t>
      </w:r>
      <w:r w:rsidR="00CB6B87">
        <w:t>,</w:t>
      </w:r>
      <w:r w:rsidR="00AD31A8">
        <w:t xml:space="preserve"> to Room </w:t>
      </w:r>
      <w:r w:rsidR="00CB6B87">
        <w:t xml:space="preserve">002, </w:t>
      </w:r>
      <w:r w:rsidR="00AD31A8">
        <w:t xml:space="preserve">then Path B, and ending up hugging </w:t>
      </w:r>
      <w:r w:rsidR="00CB6B87">
        <w:t>a</w:t>
      </w:r>
      <w:r w:rsidR="00AD31A8">
        <w:t xml:space="preserve"> wall, which </w:t>
      </w:r>
      <w:r w:rsidR="00B3307B">
        <w:t>caused</w:t>
      </w:r>
      <w:r w:rsidR="00AD31A8">
        <w:t xml:space="preserve"> MATLAB </w:t>
      </w:r>
      <w:r w:rsidR="00B3307B">
        <w:t xml:space="preserve">to </w:t>
      </w:r>
      <w:r w:rsidR="00AD31A8">
        <w:t>return this error:</w:t>
      </w:r>
    </w:p>
    <w:p w14:paraId="5069CE95" w14:textId="77777777" w:rsidR="00AD31A8" w:rsidRPr="00AD31A8" w:rsidRDefault="00AD31A8" w:rsidP="00AD31A8">
      <w:pPr>
        <w:rPr>
          <w:sz w:val="20"/>
          <w:szCs w:val="20"/>
        </w:rPr>
      </w:pPr>
    </w:p>
    <w:p w14:paraId="5069CE96" w14:textId="77777777" w:rsidR="00AD31A8" w:rsidRPr="00DC71DF" w:rsidRDefault="00AD31A8" w:rsidP="00AD31A8">
      <w:pPr>
        <w:rPr>
          <w:rFonts w:ascii="Courier New" w:hAnsi="Courier New" w:cs="Courier New"/>
          <w:color w:val="FF0000"/>
          <w:sz w:val="20"/>
          <w:szCs w:val="20"/>
        </w:rPr>
      </w:pPr>
      <w:r w:rsidRPr="00DC71DF">
        <w:rPr>
          <w:rFonts w:ascii="Courier New" w:hAnsi="Courier New" w:cs="Courier New"/>
          <w:color w:val="FF0000"/>
          <w:sz w:val="20"/>
          <w:szCs w:val="20"/>
        </w:rPr>
        <w:t>Error in</w:t>
      </w:r>
    </w:p>
    <w:p w14:paraId="5069CE97" w14:textId="77777777" w:rsidR="00AD31A8" w:rsidRPr="00DC71DF" w:rsidRDefault="00AD31A8" w:rsidP="00AD31A8">
      <w:pPr>
        <w:rPr>
          <w:rFonts w:ascii="Courier New" w:hAnsi="Courier New" w:cs="Courier New"/>
          <w:b/>
          <w:bCs/>
          <w:color w:val="FF0000"/>
          <w:sz w:val="20"/>
          <w:szCs w:val="20"/>
          <w:u w:val="single"/>
        </w:rPr>
      </w:pPr>
      <w:r w:rsidRPr="00DC71DF">
        <w:rPr>
          <w:rFonts w:ascii="Courier New" w:hAnsi="Courier New" w:cs="Courier New"/>
          <w:b/>
          <w:bCs/>
          <w:color w:val="FF0000"/>
          <w:sz w:val="20"/>
          <w:szCs w:val="20"/>
          <w:u w:val="single"/>
        </w:rPr>
        <w:t xml:space="preserve">matlab.graphics.internal.figfile.FigFile/read&gt;@(hObject,eventdata)SimulatorGUI('push_auto_start_Callback',hObject,eventdata,guidata(hObject)) </w:t>
      </w:r>
    </w:p>
    <w:p w14:paraId="5069CE98" w14:textId="77777777" w:rsidR="00AD31A8" w:rsidRPr="00DC71DF" w:rsidRDefault="00AD31A8" w:rsidP="00AD31A8">
      <w:pPr>
        <w:rPr>
          <w:rFonts w:ascii="Courier New" w:hAnsi="Courier New" w:cs="Courier New"/>
          <w:color w:val="FF0000"/>
          <w:sz w:val="20"/>
          <w:szCs w:val="20"/>
        </w:rPr>
      </w:pPr>
      <w:r w:rsidRPr="00DC71DF">
        <w:rPr>
          <w:rFonts w:ascii="Courier New" w:hAnsi="Courier New" w:cs="Courier New"/>
          <w:color w:val="FF0000"/>
          <w:sz w:val="20"/>
          <w:szCs w:val="20"/>
        </w:rPr>
        <w:t>Error while evaluating UIControl Callback</w:t>
      </w:r>
    </w:p>
    <w:p w14:paraId="5069CE99" w14:textId="77777777" w:rsidR="0080496F" w:rsidRDefault="0080496F" w:rsidP="0080496F">
      <w:pPr>
        <w:pStyle w:val="ListParagraph"/>
      </w:pPr>
    </w:p>
    <w:p w14:paraId="5069CE9A" w14:textId="77777777" w:rsidR="00DC71DF" w:rsidRDefault="00DC71DF" w:rsidP="0080496F">
      <w:pPr>
        <w:pStyle w:val="ListParagraph"/>
      </w:pPr>
    </w:p>
    <w:p w14:paraId="5069CE9B" w14:textId="77777777" w:rsidR="00DC71DF" w:rsidRDefault="00DC71DF" w:rsidP="0080496F">
      <w:pPr>
        <w:pStyle w:val="ListParagraph"/>
      </w:pPr>
      <w:r>
        <w:t xml:space="preserve">Among other many error </w:t>
      </w:r>
      <w:r w:rsidR="00DD32F7">
        <w:t>messages</w:t>
      </w:r>
      <w:r>
        <w:t>.</w:t>
      </w:r>
    </w:p>
    <w:p w14:paraId="5069CE9C" w14:textId="77777777" w:rsidR="0080496F" w:rsidRDefault="0080496F" w:rsidP="00DC71DF"/>
    <w:p w14:paraId="5069CE9D" w14:textId="77777777" w:rsidR="0080496F" w:rsidRDefault="0080496F" w:rsidP="0080496F">
      <w:pPr>
        <w:pStyle w:val="ListParagraph"/>
        <w:numPr>
          <w:ilvl w:val="0"/>
          <w:numId w:val="1"/>
        </w:numPr>
      </w:pPr>
      <w:r>
        <w:t>Test case #2</w:t>
      </w:r>
      <w:r w:rsidR="00DC71DF">
        <w:t>:</w:t>
      </w:r>
    </w:p>
    <w:p w14:paraId="5069CE9E" w14:textId="77777777" w:rsidR="00DC71DF" w:rsidRDefault="00DC71DF" w:rsidP="00DC71DF"/>
    <w:p w14:paraId="5069CE9F" w14:textId="77777777" w:rsidR="00DC71DF" w:rsidRDefault="00DC71DF" w:rsidP="00DC71DF">
      <w:r>
        <w:rPr>
          <w:noProof/>
        </w:rPr>
        <w:drawing>
          <wp:inline distT="0" distB="0" distL="0" distR="0" wp14:anchorId="5069CF5A" wp14:editId="5069CF5B">
            <wp:extent cx="5935980" cy="49911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CEA0" w14:textId="77777777" w:rsidR="00DC71DF" w:rsidRDefault="00DC71DF" w:rsidP="00DC71DF"/>
    <w:p w14:paraId="5069CEA1" w14:textId="77777777" w:rsidR="00DC71DF" w:rsidRDefault="00DC71DF" w:rsidP="00CB6B87">
      <w:r>
        <w:t>In this test case, we attempted to make the robot move through a much narrower path. We have tried many</w:t>
      </w:r>
      <w:r w:rsidR="00DD32F7">
        <w:t xml:space="preserve"> times to get it</w:t>
      </w:r>
      <w:r w:rsidR="00B3307B">
        <w:t xml:space="preserve"> to the end</w:t>
      </w:r>
      <w:r w:rsidR="00CB6B87">
        <w:t xml:space="preserve"> of the map</w:t>
      </w:r>
      <w:r w:rsidR="00B3307B">
        <w:t>, however, it</w:t>
      </w:r>
      <w:r w:rsidR="00DD32F7">
        <w:t xml:space="preserve"> always ended up hugging a wall</w:t>
      </w:r>
      <w:r w:rsidR="00B3307B">
        <w:t xml:space="preserve"> due to </w:t>
      </w:r>
      <w:r w:rsidR="00CB6B87">
        <w:t>the difficulty of starting in a perfectly perpendicular orientation</w:t>
      </w:r>
      <w:r w:rsidR="00DD32F7">
        <w:t xml:space="preserve">, and returning an error similar test case #1: </w:t>
      </w:r>
    </w:p>
    <w:p w14:paraId="5069CEA2" w14:textId="77777777" w:rsidR="00DC71DF" w:rsidRDefault="00DC71DF" w:rsidP="00DC71DF"/>
    <w:p w14:paraId="5069CEA3" w14:textId="77777777" w:rsidR="00DD32F7" w:rsidRPr="00DD32F7" w:rsidRDefault="00DD32F7" w:rsidP="00DD32F7">
      <w:pPr>
        <w:rPr>
          <w:color w:val="FF0000"/>
        </w:rPr>
      </w:pPr>
      <w:r w:rsidRPr="00DD32F7">
        <w:rPr>
          <w:color w:val="FF0000"/>
        </w:rPr>
        <w:t>Error in</w:t>
      </w:r>
    </w:p>
    <w:p w14:paraId="5069CEA4" w14:textId="77777777" w:rsidR="00DD32F7" w:rsidRPr="00DD32F7" w:rsidRDefault="00DD32F7" w:rsidP="00DD32F7">
      <w:pPr>
        <w:rPr>
          <w:b/>
          <w:bCs/>
          <w:color w:val="FF0000"/>
          <w:u w:val="single"/>
        </w:rPr>
      </w:pPr>
      <w:r w:rsidRPr="00DD32F7">
        <w:rPr>
          <w:b/>
          <w:bCs/>
          <w:color w:val="FF0000"/>
          <w:u w:val="single"/>
        </w:rPr>
        <w:t xml:space="preserve">matlab.graphics.internal.figfile.FigFile/read&gt;@(hObject,eventdata)SimulatorGUI('push_auto_start_Callback',hObject,eventdata,guidata(hObject)) </w:t>
      </w:r>
    </w:p>
    <w:p w14:paraId="5069CEA5" w14:textId="77777777" w:rsidR="00DC71DF" w:rsidRPr="00DD32F7" w:rsidRDefault="00DD32F7" w:rsidP="00DD32F7">
      <w:pPr>
        <w:rPr>
          <w:color w:val="FF0000"/>
        </w:rPr>
      </w:pPr>
      <w:r w:rsidRPr="00DD32F7">
        <w:rPr>
          <w:color w:val="FF0000"/>
        </w:rPr>
        <w:t>Error while evaluating UIControl Callback</w:t>
      </w:r>
    </w:p>
    <w:p w14:paraId="5069CEA6" w14:textId="77777777" w:rsidR="00DC71DF" w:rsidRDefault="00DD32F7" w:rsidP="00DD32F7">
      <w:r>
        <w:tab/>
        <w:t>Also among other errors.</w:t>
      </w:r>
    </w:p>
    <w:p w14:paraId="5069CEA7" w14:textId="77777777" w:rsidR="0080496F" w:rsidRDefault="0080496F" w:rsidP="0080496F">
      <w:pPr>
        <w:pStyle w:val="ListParagraph"/>
        <w:numPr>
          <w:ilvl w:val="0"/>
          <w:numId w:val="1"/>
        </w:numPr>
      </w:pPr>
      <w:r w:rsidRPr="00526A47">
        <w:t>Test case #3</w:t>
      </w:r>
    </w:p>
    <w:p w14:paraId="5069CEA8" w14:textId="77777777" w:rsidR="00F155A1" w:rsidRDefault="00F155A1" w:rsidP="00F155A1">
      <w:pPr>
        <w:pStyle w:val="ListParagraph"/>
      </w:pPr>
    </w:p>
    <w:p w14:paraId="5069CEA9" w14:textId="77777777" w:rsidR="0080496F" w:rsidRDefault="007F2589" w:rsidP="00E946FE">
      <w:r>
        <w:rPr>
          <w:noProof/>
        </w:rPr>
        <w:drawing>
          <wp:inline distT="0" distB="0" distL="0" distR="0" wp14:anchorId="5069CF5C" wp14:editId="5069CF5D">
            <wp:extent cx="5935980" cy="50520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CEAA" w14:textId="77777777" w:rsidR="007F2589" w:rsidRDefault="007F2589" w:rsidP="00E946FE"/>
    <w:p w14:paraId="5069CEAB" w14:textId="77777777" w:rsidR="007F2589" w:rsidRDefault="00F155A1" w:rsidP="00CB6B87">
      <w:r>
        <w:t xml:space="preserve">Just like in Test case #2, the slightest difference from a perfectly perpendicular start will cause the robot end up Hugging </w:t>
      </w:r>
      <w:r w:rsidR="00CB6B87">
        <w:t>a</w:t>
      </w:r>
      <w:r>
        <w:t xml:space="preserve"> wall and return an error.</w:t>
      </w:r>
    </w:p>
    <w:p w14:paraId="5069CEAC" w14:textId="77777777" w:rsidR="00F155A1" w:rsidRDefault="00F155A1" w:rsidP="00E946FE"/>
    <w:p w14:paraId="5069CEAD" w14:textId="77777777" w:rsidR="00F155A1" w:rsidRDefault="00F155A1" w:rsidP="00E946FE"/>
    <w:p w14:paraId="5069CEAE" w14:textId="77777777" w:rsidR="00F155A1" w:rsidRDefault="00F155A1" w:rsidP="00E946FE"/>
    <w:p w14:paraId="5069CEAF" w14:textId="77777777" w:rsidR="00F155A1" w:rsidRDefault="00F155A1" w:rsidP="00E946FE"/>
    <w:p w14:paraId="5069CEB0" w14:textId="77777777" w:rsidR="00F155A1" w:rsidRDefault="00F155A1" w:rsidP="00E946FE"/>
    <w:p w14:paraId="5069CEB1" w14:textId="77777777" w:rsidR="00F155A1" w:rsidRDefault="00F155A1" w:rsidP="00E946FE"/>
    <w:p w14:paraId="5069CEB2" w14:textId="77777777" w:rsidR="00F155A1" w:rsidRDefault="00F155A1" w:rsidP="00E946FE">
      <w:r>
        <w:rPr>
          <w:noProof/>
        </w:rPr>
        <w:drawing>
          <wp:inline distT="0" distB="0" distL="0" distR="0" wp14:anchorId="5069CF5E" wp14:editId="5069CF5F">
            <wp:extent cx="5943600" cy="48920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CEB3" w14:textId="77777777" w:rsidR="00F155A1" w:rsidRDefault="00CB6B87" w:rsidP="00CB6B87">
      <w:r>
        <w:t>This</w:t>
      </w:r>
      <w:r w:rsidR="00F155A1">
        <w:t xml:space="preserve"> is another simulation</w:t>
      </w:r>
      <w:r>
        <w:t xml:space="preserve"> with the robot starting in the</w:t>
      </w:r>
      <w:r w:rsidR="00F155A1">
        <w:t xml:space="preserve"> </w:t>
      </w:r>
      <w:r w:rsidR="00F155A1">
        <w:rPr>
          <w:i/>
          <w:iCs/>
        </w:rPr>
        <w:t xml:space="preserve">default </w:t>
      </w:r>
      <w:r w:rsidR="00F155A1">
        <w:t xml:space="preserve">position, with </w:t>
      </w:r>
      <w:r>
        <w:t>its</w:t>
      </w:r>
      <w:r w:rsidR="00F155A1">
        <w:t xml:space="preserve"> sides almost perfectly parallel to the walls of the maze, and yet, the robot ended up hugging the wall and returning an error. </w:t>
      </w:r>
    </w:p>
    <w:p w14:paraId="5069CEB4" w14:textId="77777777" w:rsidR="00CE1A7D" w:rsidRDefault="00CE1A7D" w:rsidP="00F155A1"/>
    <w:p w14:paraId="5069CEB5" w14:textId="77777777" w:rsidR="00CE1A7D" w:rsidRDefault="00CE1A7D" w:rsidP="00F155A1"/>
    <w:p w14:paraId="5069CEB6" w14:textId="77777777" w:rsidR="00CE1A7D" w:rsidRDefault="00CE1A7D" w:rsidP="00F155A1"/>
    <w:p w14:paraId="5069CEB7" w14:textId="77777777" w:rsidR="00CE1A7D" w:rsidRDefault="00CE1A7D" w:rsidP="00F155A1"/>
    <w:p w14:paraId="5069CEB8" w14:textId="77777777" w:rsidR="00CE1A7D" w:rsidRDefault="00CE1A7D" w:rsidP="00F155A1"/>
    <w:p w14:paraId="5069CEB9" w14:textId="77777777" w:rsidR="00CE1A7D" w:rsidRDefault="00CE1A7D" w:rsidP="00F155A1"/>
    <w:p w14:paraId="5069CEBA" w14:textId="77777777" w:rsidR="00CE1A7D" w:rsidRDefault="00CE1A7D" w:rsidP="00F155A1"/>
    <w:p w14:paraId="5069CEBB" w14:textId="77777777" w:rsidR="00CE1A7D" w:rsidRDefault="00CE1A7D" w:rsidP="00F155A1"/>
    <w:p w14:paraId="5069CEBC" w14:textId="77777777" w:rsidR="00CB6B87" w:rsidRDefault="00CB6B87" w:rsidP="00F155A1"/>
    <w:p w14:paraId="5069CEBD" w14:textId="77777777" w:rsidR="00CE1A7D" w:rsidRDefault="00CE1A7D" w:rsidP="00F155A1"/>
    <w:p w14:paraId="5069CEBE" w14:textId="77777777" w:rsidR="00CE1A7D" w:rsidRDefault="00CE1A7D" w:rsidP="00CE1A7D">
      <w:pPr>
        <w:rPr>
          <w:b/>
          <w:bCs/>
          <w:u w:val="single"/>
        </w:rPr>
      </w:pPr>
      <w:r w:rsidRPr="00CE1A7D">
        <w:rPr>
          <w:b/>
          <w:bCs/>
          <w:u w:val="single"/>
        </w:rPr>
        <w:t>6.0 Solving the Wall Hugging Problem</w:t>
      </w:r>
    </w:p>
    <w:p w14:paraId="5069CEBF" w14:textId="77777777" w:rsidR="00CE1A7D" w:rsidRDefault="00CE1A7D" w:rsidP="00CE1A7D">
      <w:pPr>
        <w:pStyle w:val="ListParagraph"/>
        <w:numPr>
          <w:ilvl w:val="0"/>
          <w:numId w:val="4"/>
        </w:numPr>
      </w:pPr>
      <w:r>
        <w:t>Theory</w:t>
      </w:r>
      <w:r w:rsidR="000F3E4A">
        <w:t>:</w:t>
      </w:r>
    </w:p>
    <w:p w14:paraId="5069CEC0" w14:textId="77777777" w:rsidR="000F3E4A" w:rsidRDefault="000F3E4A" w:rsidP="000F3E4A">
      <w:pPr>
        <w:pStyle w:val="ListParagraph"/>
      </w:pPr>
    </w:p>
    <w:p w14:paraId="5069CEC1" w14:textId="77777777" w:rsidR="00CE1A7D" w:rsidRDefault="00CE1A7D" w:rsidP="00CB6B87">
      <w:pPr>
        <w:pStyle w:val="ListParagraph"/>
      </w:pPr>
      <w:r>
        <w:t xml:space="preserve">We initially set the distance for the robot to stop before turning </w:t>
      </w:r>
      <w:r w:rsidR="00CB6B87">
        <w:t>at</w:t>
      </w:r>
      <w:r>
        <w:t xml:space="preserve"> d &lt; 0.5, because we wanted to test our code on a much narrower</w:t>
      </w:r>
      <w:r w:rsidR="000F3E4A">
        <w:t xml:space="preserve"> </w:t>
      </w:r>
      <w:r w:rsidR="00CB6B87">
        <w:t>path (see test case #2)</w:t>
      </w:r>
      <w:r w:rsidR="000F3E4A">
        <w:t xml:space="preserve">. However, we then realized as we were doing the test cases in </w:t>
      </w:r>
      <w:r w:rsidR="000F3E4A">
        <w:rPr>
          <w:u w:val="single"/>
        </w:rPr>
        <w:t>5.0</w:t>
      </w:r>
      <w:r w:rsidR="000F3E4A">
        <w:t xml:space="preserve"> that it has prevented our robot from functioning as it should, always ending up hugging a wall, and return</w:t>
      </w:r>
      <w:r w:rsidR="00C711EB">
        <w:t>ing</w:t>
      </w:r>
      <w:r w:rsidR="000F3E4A">
        <w:t xml:space="preserve"> an error. Therefore, we have decided to change back the distance to d &lt; 1.0, and re</w:t>
      </w:r>
      <w:r w:rsidR="00C711EB">
        <w:t>-</w:t>
      </w:r>
      <w:r w:rsidR="000F3E4A">
        <w:t>run our tests.</w:t>
      </w:r>
    </w:p>
    <w:p w14:paraId="5069CEC2" w14:textId="77777777" w:rsidR="000F3E4A" w:rsidRDefault="000F3E4A" w:rsidP="000F3E4A">
      <w:pPr>
        <w:pStyle w:val="ListParagraph"/>
      </w:pPr>
    </w:p>
    <w:p w14:paraId="5069CEC3" w14:textId="77777777" w:rsidR="000F3E4A" w:rsidRDefault="000F3E4A" w:rsidP="000F3E4A">
      <w:pPr>
        <w:pStyle w:val="ListParagraph"/>
      </w:pPr>
    </w:p>
    <w:p w14:paraId="5069CEC4" w14:textId="77777777" w:rsidR="000F3E4A" w:rsidRDefault="000F3E4A" w:rsidP="000F3E4A">
      <w:pPr>
        <w:pStyle w:val="ListParagraph"/>
      </w:pPr>
    </w:p>
    <w:p w14:paraId="5069CEC5" w14:textId="77777777" w:rsidR="00CE1A7D" w:rsidRDefault="00CE1A7D" w:rsidP="00CE1A7D">
      <w:pPr>
        <w:pStyle w:val="ListParagraph"/>
        <w:numPr>
          <w:ilvl w:val="0"/>
          <w:numId w:val="4"/>
        </w:numPr>
      </w:pPr>
      <w:r>
        <w:t>Modified script</w:t>
      </w:r>
    </w:p>
    <w:p w14:paraId="5069CEC6" w14:textId="77777777" w:rsidR="000F3E4A" w:rsidRDefault="000F3E4A" w:rsidP="000F3E4A">
      <w:pPr>
        <w:pStyle w:val="ListParagraph"/>
      </w:pPr>
    </w:p>
    <w:p w14:paraId="5069CEC7" w14:textId="77777777" w:rsidR="000F3E4A" w:rsidRDefault="000F3E4A" w:rsidP="000F3E4A">
      <w:pPr>
        <w:pStyle w:val="ListParagraph"/>
      </w:pPr>
    </w:p>
    <w:p w14:paraId="5069CEC8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FF"/>
        </w:rPr>
        <w:t>function</w:t>
      </w:r>
      <w:r w:rsidRPr="000F3E4A">
        <w:rPr>
          <w:rFonts w:ascii="Courier New" w:hAnsi="Courier New" w:cs="Courier New"/>
          <w:color w:val="000000"/>
        </w:rPr>
        <w:t xml:space="preserve"> MazeRunner(serPort)</w:t>
      </w:r>
    </w:p>
    <w:p w14:paraId="5069CEC9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00"/>
        </w:rPr>
        <w:t>SetDriveWheelsCreate(serPort, 0.5, 0.5)</w:t>
      </w:r>
      <w:r w:rsidRPr="000F3E4A">
        <w:rPr>
          <w:rFonts w:ascii="Courier New" w:hAnsi="Courier New" w:cs="Courier New"/>
          <w:color w:val="228B22"/>
        </w:rPr>
        <w:t>%Robot drives with a speed of 0.5m/s</w:t>
      </w:r>
    </w:p>
    <w:p w14:paraId="5069CECA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FF"/>
        </w:rPr>
        <w:t>while</w:t>
      </w:r>
      <w:r w:rsidRPr="000F3E4A">
        <w:rPr>
          <w:rFonts w:ascii="Courier New" w:hAnsi="Courier New" w:cs="Courier New"/>
          <w:color w:val="000000"/>
        </w:rPr>
        <w:t xml:space="preserve"> (1)</w:t>
      </w:r>
    </w:p>
    <w:p w14:paraId="5069CECB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00"/>
        </w:rPr>
        <w:t xml:space="preserve">    dFront = ReadSonarMultiple(serPort, 2) </w:t>
      </w:r>
      <w:r w:rsidRPr="000F3E4A">
        <w:rPr>
          <w:rFonts w:ascii="Courier New" w:hAnsi="Courier New" w:cs="Courier New"/>
          <w:color w:val="228B22"/>
        </w:rPr>
        <w:t>%Front Sensor</w:t>
      </w:r>
    </w:p>
    <w:p w14:paraId="5069CECC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00"/>
        </w:rPr>
        <w:t xml:space="preserve">    dRear = ReadSonarMultiple(serPort, 4) </w:t>
      </w:r>
      <w:r w:rsidRPr="000F3E4A">
        <w:rPr>
          <w:rFonts w:ascii="Courier New" w:hAnsi="Courier New" w:cs="Courier New"/>
          <w:color w:val="228B22"/>
        </w:rPr>
        <w:t>%Rear Sensor</w:t>
      </w:r>
    </w:p>
    <w:p w14:paraId="5069CECD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00"/>
        </w:rPr>
        <w:t xml:space="preserve">    dRight = ReadSonarMultiple(serPort, 1) </w:t>
      </w:r>
      <w:r w:rsidRPr="000F3E4A">
        <w:rPr>
          <w:rFonts w:ascii="Courier New" w:hAnsi="Courier New" w:cs="Courier New"/>
          <w:color w:val="228B22"/>
        </w:rPr>
        <w:t>%Right Sensor</w:t>
      </w:r>
    </w:p>
    <w:p w14:paraId="5069CECE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00"/>
        </w:rPr>
        <w:t xml:space="preserve">    dLeft = ReadSonarMultiple(serPort, 3)  </w:t>
      </w:r>
      <w:r w:rsidRPr="000F3E4A">
        <w:rPr>
          <w:rFonts w:ascii="Courier New" w:hAnsi="Courier New" w:cs="Courier New"/>
          <w:color w:val="228B22"/>
        </w:rPr>
        <w:t>%Left Sensor</w:t>
      </w:r>
    </w:p>
    <w:p w14:paraId="5069CECF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00"/>
        </w:rPr>
        <w:t xml:space="preserve">    [x y th] = OverheadLocalizationCreate(serPort);</w:t>
      </w:r>
    </w:p>
    <w:p w14:paraId="5069CED0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00"/>
        </w:rPr>
        <w:t xml:space="preserve">    plot(x, y, </w:t>
      </w:r>
      <w:r w:rsidRPr="000F3E4A">
        <w:rPr>
          <w:rFonts w:ascii="Courier New" w:hAnsi="Courier New" w:cs="Courier New"/>
          <w:color w:val="A020F0"/>
        </w:rPr>
        <w:t>'*'</w:t>
      </w:r>
      <w:r w:rsidRPr="000F3E4A">
        <w:rPr>
          <w:rFonts w:ascii="Courier New" w:hAnsi="Courier New" w:cs="Courier New"/>
          <w:color w:val="000000"/>
        </w:rPr>
        <w:t xml:space="preserve">); pause(0.1) </w:t>
      </w:r>
      <w:r w:rsidRPr="000F3E4A">
        <w:rPr>
          <w:rFonts w:ascii="Courier New" w:hAnsi="Courier New" w:cs="Courier New"/>
          <w:color w:val="228B22"/>
        </w:rPr>
        <w:t>%Paint path</w:t>
      </w:r>
    </w:p>
    <w:p w14:paraId="5069CED1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00"/>
        </w:rPr>
        <w:t xml:space="preserve">    </w:t>
      </w:r>
      <w:r w:rsidRPr="000F3E4A">
        <w:rPr>
          <w:rFonts w:ascii="Courier New" w:hAnsi="Courier New" w:cs="Courier New"/>
          <w:color w:val="0000FF"/>
        </w:rPr>
        <w:t>if</w:t>
      </w:r>
      <w:r w:rsidRPr="000F3E4A">
        <w:rPr>
          <w:rFonts w:ascii="Courier New" w:hAnsi="Courier New" w:cs="Courier New"/>
          <w:color w:val="000000"/>
        </w:rPr>
        <w:t xml:space="preserve">   dFront &lt; 1.0 </w:t>
      </w:r>
      <w:r w:rsidRPr="000F3E4A">
        <w:rPr>
          <w:rFonts w:ascii="Courier New" w:hAnsi="Courier New" w:cs="Courier New"/>
          <w:color w:val="228B22"/>
        </w:rPr>
        <w:t>%Stop wjhen wall is within 1 meter</w:t>
      </w:r>
    </w:p>
    <w:p w14:paraId="5069CED2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00"/>
        </w:rPr>
        <w:t xml:space="preserve">        </w:t>
      </w:r>
      <w:r w:rsidRPr="000F3E4A">
        <w:rPr>
          <w:rFonts w:ascii="Courier New" w:hAnsi="Courier New" w:cs="Courier New"/>
          <w:color w:val="0000FF"/>
        </w:rPr>
        <w:t>break</w:t>
      </w:r>
    </w:p>
    <w:p w14:paraId="5069CED3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00"/>
        </w:rPr>
        <w:t xml:space="preserve">    </w:t>
      </w:r>
      <w:r w:rsidRPr="000F3E4A">
        <w:rPr>
          <w:rFonts w:ascii="Courier New" w:hAnsi="Courier New" w:cs="Courier New"/>
          <w:color w:val="0000FF"/>
        </w:rPr>
        <w:t>end</w:t>
      </w:r>
    </w:p>
    <w:p w14:paraId="5069CED4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FF"/>
        </w:rPr>
        <w:t>end</w:t>
      </w:r>
    </w:p>
    <w:p w14:paraId="5069CED5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FF"/>
        </w:rPr>
        <w:t xml:space="preserve"> </w:t>
      </w:r>
    </w:p>
    <w:p w14:paraId="5069CED6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FF"/>
        </w:rPr>
        <w:t xml:space="preserve"> </w:t>
      </w:r>
    </w:p>
    <w:p w14:paraId="5069CED7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FF"/>
        </w:rPr>
        <w:t>if</w:t>
      </w:r>
      <w:r w:rsidRPr="000F3E4A">
        <w:rPr>
          <w:rFonts w:ascii="Courier New" w:hAnsi="Courier New" w:cs="Courier New"/>
          <w:color w:val="000000"/>
        </w:rPr>
        <w:t xml:space="preserve"> dRear &gt; dRight &amp;&amp; dRear &gt; dLeft</w:t>
      </w:r>
    </w:p>
    <w:p w14:paraId="5069CED8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00"/>
        </w:rPr>
        <w:t xml:space="preserve">    turnAngle(serPort, .2, 180);</w:t>
      </w:r>
    </w:p>
    <w:p w14:paraId="5069CED9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FF"/>
        </w:rPr>
        <w:t>elseif</w:t>
      </w:r>
      <w:r w:rsidRPr="000F3E4A">
        <w:rPr>
          <w:rFonts w:ascii="Courier New" w:hAnsi="Courier New" w:cs="Courier New"/>
          <w:color w:val="000000"/>
        </w:rPr>
        <w:t xml:space="preserve"> dRight &gt; dRear &amp;&amp; dRight &gt; dLeft</w:t>
      </w:r>
    </w:p>
    <w:p w14:paraId="5069CEDA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00"/>
        </w:rPr>
        <w:t xml:space="preserve">    turnAngle(serPort, .2, -90);</w:t>
      </w:r>
    </w:p>
    <w:p w14:paraId="5069CEDB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FF"/>
        </w:rPr>
        <w:t>elseif</w:t>
      </w:r>
      <w:r w:rsidRPr="000F3E4A">
        <w:rPr>
          <w:rFonts w:ascii="Courier New" w:hAnsi="Courier New" w:cs="Courier New"/>
          <w:color w:val="000000"/>
        </w:rPr>
        <w:t xml:space="preserve"> dLeft &gt; dRear &amp;&amp; dLeft &gt; dRight</w:t>
      </w:r>
    </w:p>
    <w:p w14:paraId="5069CEDC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00"/>
        </w:rPr>
        <w:t xml:space="preserve">    turnAngle(serPort, .2, 90);</w:t>
      </w:r>
    </w:p>
    <w:p w14:paraId="5069CEDD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FF"/>
        </w:rPr>
        <w:t>elseif</w:t>
      </w:r>
      <w:r w:rsidRPr="000F3E4A">
        <w:rPr>
          <w:rFonts w:ascii="Courier New" w:hAnsi="Courier New" w:cs="Courier New"/>
          <w:color w:val="000000"/>
        </w:rPr>
        <w:t xml:space="preserve"> dLeft == dRear </w:t>
      </w:r>
    </w:p>
    <w:p w14:paraId="5069CEDE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00"/>
        </w:rPr>
        <w:t xml:space="preserve">    turnAngle(serPort, .2, 90);</w:t>
      </w:r>
    </w:p>
    <w:p w14:paraId="5069CEDF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FF"/>
        </w:rPr>
        <w:t>elseif</w:t>
      </w:r>
      <w:r w:rsidRPr="000F3E4A">
        <w:rPr>
          <w:rFonts w:ascii="Courier New" w:hAnsi="Courier New" w:cs="Courier New"/>
          <w:color w:val="000000"/>
        </w:rPr>
        <w:t xml:space="preserve"> dRight == dRear</w:t>
      </w:r>
    </w:p>
    <w:p w14:paraId="5069CEE0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00"/>
        </w:rPr>
        <w:t xml:space="preserve">    turnAngle(serPort, .2, -90);</w:t>
      </w:r>
    </w:p>
    <w:p w14:paraId="5069CEE1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FF"/>
        </w:rPr>
        <w:t>else</w:t>
      </w:r>
    </w:p>
    <w:p w14:paraId="5069CEE2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00"/>
        </w:rPr>
        <w:t xml:space="preserve">    turnAngle(serPort, .2, 90)</w:t>
      </w:r>
    </w:p>
    <w:p w14:paraId="5069CEE3" w14:textId="77777777" w:rsidR="000F3E4A" w:rsidRP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F3E4A">
        <w:rPr>
          <w:rFonts w:ascii="Courier New" w:hAnsi="Courier New" w:cs="Courier New"/>
          <w:color w:val="0000FF"/>
        </w:rPr>
        <w:t>end</w:t>
      </w:r>
    </w:p>
    <w:p w14:paraId="5069CEE4" w14:textId="77777777" w:rsidR="000F3E4A" w:rsidRDefault="000F3E4A" w:rsidP="000F3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069CEE5" w14:textId="77777777" w:rsidR="000F3E4A" w:rsidRDefault="000F3E4A" w:rsidP="000F3E4A"/>
    <w:p w14:paraId="5069CEE6" w14:textId="77777777" w:rsidR="000F3E4A" w:rsidRDefault="000F3E4A" w:rsidP="000F3E4A"/>
    <w:p w14:paraId="5069CEE7" w14:textId="77777777" w:rsidR="000F3E4A" w:rsidRDefault="00CE1A7D" w:rsidP="000F3E4A">
      <w:pPr>
        <w:pStyle w:val="ListParagraph"/>
        <w:numPr>
          <w:ilvl w:val="0"/>
          <w:numId w:val="4"/>
        </w:numPr>
      </w:pPr>
      <w:r>
        <w:t>Testing theory</w:t>
      </w:r>
    </w:p>
    <w:p w14:paraId="5069CEE8" w14:textId="77777777" w:rsidR="00467E5B" w:rsidRDefault="00467E5B" w:rsidP="000F3E4A">
      <w:pPr>
        <w:pStyle w:val="ListParagraph"/>
      </w:pPr>
    </w:p>
    <w:p w14:paraId="5069CEE9" w14:textId="77777777" w:rsidR="00467E5B" w:rsidRPr="00467E5B" w:rsidRDefault="00467E5B" w:rsidP="000F3E4A">
      <w:pPr>
        <w:pStyle w:val="ListParagraph"/>
      </w:pPr>
      <w:r>
        <w:t xml:space="preserve">Case </w:t>
      </w:r>
      <w:r>
        <w:rPr>
          <w:u w:val="single"/>
        </w:rPr>
        <w:t>A</w:t>
      </w:r>
    </w:p>
    <w:p w14:paraId="5069CEEA" w14:textId="77777777" w:rsidR="000F3E4A" w:rsidRDefault="000F3E4A" w:rsidP="00F155A1">
      <w:r>
        <w:rPr>
          <w:noProof/>
        </w:rPr>
        <w:drawing>
          <wp:inline distT="0" distB="0" distL="0" distR="0" wp14:anchorId="5069CF60" wp14:editId="5069CF61">
            <wp:extent cx="5943600" cy="4991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CEEB" w14:textId="77777777" w:rsidR="001A0755" w:rsidRDefault="000F3E4A" w:rsidP="00C711EB">
      <w:r>
        <w:t>While changing the distance did not</w:t>
      </w:r>
      <w:r w:rsidR="00C711EB">
        <w:t xml:space="preserve"> stop</w:t>
      </w:r>
      <w:r>
        <w:t xml:space="preserve"> the robot f</w:t>
      </w:r>
      <w:r w:rsidR="00C711EB">
        <w:t>rom getting stuck and return an</w:t>
      </w:r>
      <w:r>
        <w:t xml:space="preserve"> error, it</w:t>
      </w:r>
      <w:r w:rsidR="001A0755">
        <w:t xml:space="preserve"> </w:t>
      </w:r>
      <w:r w:rsidR="00C711EB">
        <w:t xml:space="preserve">has </w:t>
      </w:r>
      <w:r w:rsidR="001A0755">
        <w:t xml:space="preserve">certainly did improve how long the robot can keep moving in the </w:t>
      </w:r>
      <w:r w:rsidR="00C711EB">
        <w:t>map</w:t>
      </w:r>
      <w:r w:rsidR="001A0755">
        <w:t xml:space="preserve"> before getting stuc</w:t>
      </w:r>
      <w:r w:rsidR="00C711EB">
        <w:t>k. I</w:t>
      </w:r>
      <w:r w:rsidR="001A0755">
        <w:t>n this</w:t>
      </w:r>
      <w:r w:rsidR="00C711EB">
        <w:t xml:space="preserve"> particular case, it took </w:t>
      </w:r>
      <w:r w:rsidR="001A0755">
        <w:t>more than 20 minutes before the robot got stuck.</w:t>
      </w:r>
    </w:p>
    <w:p w14:paraId="5069CEEC" w14:textId="77777777" w:rsidR="001A0755" w:rsidRDefault="001A0755" w:rsidP="001A0755"/>
    <w:p w14:paraId="5069CEED" w14:textId="77777777" w:rsidR="001A0755" w:rsidRDefault="001A0755" w:rsidP="001A0755"/>
    <w:p w14:paraId="5069CEEE" w14:textId="77777777" w:rsidR="001A0755" w:rsidRDefault="001A0755" w:rsidP="001A0755"/>
    <w:p w14:paraId="5069CEEF" w14:textId="77777777" w:rsidR="001A0755" w:rsidRDefault="001A0755" w:rsidP="001A0755"/>
    <w:p w14:paraId="5069CEF0" w14:textId="77777777" w:rsidR="001A0755" w:rsidRDefault="001A0755" w:rsidP="001A0755"/>
    <w:p w14:paraId="5069CEF1" w14:textId="77777777" w:rsidR="001A0755" w:rsidRDefault="001A0755" w:rsidP="001A0755"/>
    <w:p w14:paraId="5069CEF2" w14:textId="77777777" w:rsidR="001A0755" w:rsidRPr="00467E5B" w:rsidRDefault="00467E5B" w:rsidP="001A0755">
      <w:r>
        <w:tab/>
        <w:t xml:space="preserve">Case </w:t>
      </w:r>
      <w:r>
        <w:rPr>
          <w:u w:val="single"/>
        </w:rPr>
        <w:t>B</w:t>
      </w:r>
    </w:p>
    <w:p w14:paraId="5069CEF3" w14:textId="77777777" w:rsidR="001A0755" w:rsidRDefault="00694F0B" w:rsidP="001A0755">
      <w:r>
        <w:rPr>
          <w:noProof/>
        </w:rPr>
        <w:drawing>
          <wp:inline distT="0" distB="0" distL="0" distR="0" wp14:anchorId="5069CF62" wp14:editId="5069CF63">
            <wp:extent cx="5943600" cy="5074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CEF4" w14:textId="77777777" w:rsidR="00694F0B" w:rsidRDefault="00694F0B" w:rsidP="001A0755">
      <w:r>
        <w:t xml:space="preserve">Although it didn’t solve the wall hugging problem here either, an improvement can still </w:t>
      </w:r>
      <w:r w:rsidR="00467E5B">
        <w:t>be observed in test case #1 map here.</w:t>
      </w:r>
    </w:p>
    <w:p w14:paraId="5069CEF5" w14:textId="77777777" w:rsidR="00694F0B" w:rsidRDefault="00694F0B" w:rsidP="001A0755"/>
    <w:p w14:paraId="5069CEF6" w14:textId="77777777" w:rsidR="00694F0B" w:rsidRDefault="00694F0B" w:rsidP="001A0755"/>
    <w:p w14:paraId="5069CEF7" w14:textId="77777777" w:rsidR="00694F0B" w:rsidRDefault="00694F0B" w:rsidP="001A0755"/>
    <w:p w14:paraId="5069CEF8" w14:textId="77777777" w:rsidR="00694F0B" w:rsidRDefault="00694F0B" w:rsidP="001A0755"/>
    <w:p w14:paraId="5069CEF9" w14:textId="77777777" w:rsidR="00694F0B" w:rsidRDefault="00694F0B" w:rsidP="001A0755"/>
    <w:p w14:paraId="5069CEFA" w14:textId="77777777" w:rsidR="00694F0B" w:rsidRDefault="00694F0B" w:rsidP="001A0755"/>
    <w:p w14:paraId="5069CEFB" w14:textId="77777777" w:rsidR="00694F0B" w:rsidRDefault="00694F0B" w:rsidP="001A0755"/>
    <w:p w14:paraId="5069CEFC" w14:textId="77777777" w:rsidR="00694F0B" w:rsidRDefault="00694F0B" w:rsidP="001A0755"/>
    <w:p w14:paraId="5069CEFD" w14:textId="77777777" w:rsidR="00694F0B" w:rsidRPr="00467E5B" w:rsidRDefault="00467E5B" w:rsidP="001A0755">
      <w:r>
        <w:tab/>
        <w:t xml:space="preserve">Case </w:t>
      </w:r>
      <w:r>
        <w:rPr>
          <w:u w:val="single"/>
        </w:rPr>
        <w:t>C</w:t>
      </w:r>
    </w:p>
    <w:p w14:paraId="5069CEFE" w14:textId="77777777" w:rsidR="00694F0B" w:rsidRDefault="00694F0B" w:rsidP="001A0755">
      <w:r>
        <w:rPr>
          <w:noProof/>
        </w:rPr>
        <w:drawing>
          <wp:inline distT="0" distB="0" distL="0" distR="0" wp14:anchorId="5069CF64" wp14:editId="5069CF65">
            <wp:extent cx="5943600" cy="50215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CEFF" w14:textId="77777777" w:rsidR="00694F0B" w:rsidRDefault="00694F0B" w:rsidP="001A0755"/>
    <w:p w14:paraId="5069CF00" w14:textId="77777777" w:rsidR="00694F0B" w:rsidRDefault="00467E5B" w:rsidP="001A0755">
      <w:r>
        <w:t>However, in the</w:t>
      </w:r>
      <w:r w:rsidR="00694F0B">
        <w:t xml:space="preserve"> test case #2</w:t>
      </w:r>
      <w:r>
        <w:t xml:space="preserve"> map</w:t>
      </w:r>
      <w:r w:rsidR="00694F0B">
        <w:t xml:space="preserve">, the robot still runs into </w:t>
      </w:r>
      <w:r>
        <w:t xml:space="preserve">the same </w:t>
      </w:r>
      <w:r w:rsidR="00694F0B">
        <w:t>problem</w:t>
      </w:r>
      <w:r w:rsidR="00A447B7">
        <w:t>s</w:t>
      </w:r>
      <w:r>
        <w:t xml:space="preserve"> even more frequently</w:t>
      </w:r>
      <w:r w:rsidR="00694F0B">
        <w:t>, because the maze is just too narrow.</w:t>
      </w:r>
    </w:p>
    <w:p w14:paraId="5069CF01" w14:textId="77777777" w:rsidR="00A447B7" w:rsidRDefault="00A447B7" w:rsidP="001A0755"/>
    <w:p w14:paraId="5069CF02" w14:textId="77777777" w:rsidR="00A447B7" w:rsidRDefault="00A447B7" w:rsidP="001A0755"/>
    <w:p w14:paraId="5069CF03" w14:textId="77777777" w:rsidR="00A447B7" w:rsidRDefault="00A447B7" w:rsidP="001A0755"/>
    <w:p w14:paraId="5069CF04" w14:textId="77777777" w:rsidR="00A447B7" w:rsidRDefault="00A447B7" w:rsidP="001A0755"/>
    <w:p w14:paraId="5069CF05" w14:textId="77777777" w:rsidR="00A447B7" w:rsidRDefault="00A447B7" w:rsidP="001A0755"/>
    <w:p w14:paraId="5069CF06" w14:textId="77777777" w:rsidR="00A447B7" w:rsidRDefault="00A447B7" w:rsidP="001A0755"/>
    <w:p w14:paraId="5069CF07" w14:textId="77777777" w:rsidR="00A447B7" w:rsidRDefault="00A447B7" w:rsidP="001A0755"/>
    <w:p w14:paraId="5069CF08" w14:textId="77777777" w:rsidR="00A447B7" w:rsidRDefault="00A447B7" w:rsidP="001A0755"/>
    <w:p w14:paraId="5069CF09" w14:textId="77777777" w:rsidR="00A447B7" w:rsidRDefault="00A447B7" w:rsidP="001A0755"/>
    <w:p w14:paraId="5069CF0A" w14:textId="77777777" w:rsidR="00A447B7" w:rsidRPr="00526A47" w:rsidRDefault="00A447B7" w:rsidP="00A447B7">
      <w:pPr>
        <w:rPr>
          <w:b/>
          <w:u w:val="single"/>
        </w:rPr>
      </w:pPr>
      <w:r>
        <w:rPr>
          <w:b/>
          <w:u w:val="single"/>
        </w:rPr>
        <w:t>7</w:t>
      </w:r>
      <w:r w:rsidRPr="00526A47">
        <w:rPr>
          <w:b/>
          <w:u w:val="single"/>
        </w:rPr>
        <w:t>.0 Conclusions</w:t>
      </w:r>
    </w:p>
    <w:p w14:paraId="5069CF0B" w14:textId="77777777" w:rsidR="00467E5B" w:rsidRDefault="00467E5B" w:rsidP="00467E5B">
      <w:pPr>
        <w:ind w:left="360"/>
      </w:pPr>
      <w:r>
        <w:t>After running all tests, and observing the results, we came up with the following conclusions:</w:t>
      </w:r>
    </w:p>
    <w:p w14:paraId="5069CF0C" w14:textId="77777777" w:rsidR="00467E5B" w:rsidRDefault="00467E5B" w:rsidP="002B136F">
      <w:pPr>
        <w:ind w:left="360" w:firstLine="360"/>
        <w:rPr>
          <w:u w:val="single"/>
        </w:rPr>
      </w:pPr>
      <w:r w:rsidRPr="00467E5B">
        <w:rPr>
          <w:u w:val="single"/>
        </w:rPr>
        <w:t>On the MATLAB script:</w:t>
      </w:r>
    </w:p>
    <w:p w14:paraId="5069CF0D" w14:textId="77777777" w:rsidR="00467E5B" w:rsidRDefault="00467E5B" w:rsidP="002B136F">
      <w:pPr>
        <w:pStyle w:val="ListParagraph"/>
        <w:numPr>
          <w:ilvl w:val="1"/>
          <w:numId w:val="6"/>
        </w:numPr>
      </w:pPr>
      <w:r>
        <w:t xml:space="preserve">The code functions without problem, however, it does not account for obstacles at </w:t>
      </w:r>
      <w:r w:rsidR="002B136F">
        <w:t>angles other 0 (front), 90 (right), 180 (left), and 270 (rear).</w:t>
      </w:r>
    </w:p>
    <w:p w14:paraId="5069CF0E" w14:textId="77777777" w:rsidR="002B136F" w:rsidRDefault="002B136F" w:rsidP="002B136F">
      <w:pPr>
        <w:pStyle w:val="ListParagraph"/>
        <w:numPr>
          <w:ilvl w:val="1"/>
          <w:numId w:val="6"/>
        </w:numPr>
      </w:pPr>
      <w:r>
        <w:t>The distance for stopping when approaching a wall should be modified depending on the map the robot</w:t>
      </w:r>
      <w:r w:rsidR="004B1A52">
        <w:t xml:space="preserve"> is</w:t>
      </w:r>
      <w:r>
        <w:t xml:space="preserve"> in. </w:t>
      </w:r>
    </w:p>
    <w:p w14:paraId="5069CF0F" w14:textId="77777777" w:rsidR="002B136F" w:rsidRDefault="002B136F" w:rsidP="004B1A52">
      <w:pPr>
        <w:pStyle w:val="ListParagraph"/>
        <w:numPr>
          <w:ilvl w:val="1"/>
          <w:numId w:val="6"/>
        </w:numPr>
      </w:pPr>
      <w:r>
        <w:t xml:space="preserve">The conditional statements in our MATLAB script covers most the situation a robot </w:t>
      </w:r>
      <w:r w:rsidR="004B1A52">
        <w:t>could encounter</w:t>
      </w:r>
      <w:r>
        <w:t>, but there may be more scenarios that can be added.</w:t>
      </w:r>
    </w:p>
    <w:p w14:paraId="5069CF10" w14:textId="77777777" w:rsidR="002B136F" w:rsidRDefault="002B136F" w:rsidP="002B136F">
      <w:pPr>
        <w:ind w:left="360" w:firstLine="360"/>
      </w:pPr>
    </w:p>
    <w:p w14:paraId="5069CF11" w14:textId="77777777" w:rsidR="002B136F" w:rsidRDefault="002B136F" w:rsidP="002B136F">
      <w:pPr>
        <w:ind w:left="360" w:firstLine="360"/>
        <w:rPr>
          <w:u w:val="single"/>
        </w:rPr>
      </w:pPr>
      <w:r w:rsidRPr="002B136F">
        <w:rPr>
          <w:u w:val="single"/>
        </w:rPr>
        <w:t>On Possible Solutio</w:t>
      </w:r>
      <w:r>
        <w:rPr>
          <w:u w:val="single"/>
        </w:rPr>
        <w:t>ns for the Wall Hugging Problem:</w:t>
      </w:r>
    </w:p>
    <w:p w14:paraId="5069CF12" w14:textId="77777777" w:rsidR="002B136F" w:rsidRDefault="002B136F" w:rsidP="004B1A52">
      <w:pPr>
        <w:pStyle w:val="ListParagraph"/>
        <w:numPr>
          <w:ilvl w:val="0"/>
          <w:numId w:val="9"/>
        </w:numPr>
      </w:pPr>
      <w:r>
        <w:t xml:space="preserve">The sonar sensor in this simulation only have four sides (front, rear, right, left), adding more </w:t>
      </w:r>
      <w:r w:rsidR="00114FAC">
        <w:t>sonar sensors</w:t>
      </w:r>
      <w:r>
        <w:t xml:space="preserve"> at 45⁰</w:t>
      </w:r>
      <w:r w:rsidR="00114FAC">
        <w:t xml:space="preserve"> between each two sides (e.g. between front and left)</w:t>
      </w:r>
      <w:r w:rsidR="004B1A52">
        <w:t xml:space="preserve"> will improve the robot’s ability to detect obstacles</w:t>
      </w:r>
      <w:r w:rsidR="00114FAC">
        <w:t>. However, that may require rewriting the conditional statements, making them more complex.</w:t>
      </w:r>
    </w:p>
    <w:p w14:paraId="5069CF13" w14:textId="77777777" w:rsidR="00114FAC" w:rsidRDefault="00114FAC" w:rsidP="00114FAC">
      <w:pPr>
        <w:pStyle w:val="ListParagraph"/>
        <w:numPr>
          <w:ilvl w:val="0"/>
          <w:numId w:val="9"/>
        </w:numPr>
      </w:pPr>
      <w:r>
        <w:t>Another possible solution is to</w:t>
      </w:r>
      <w:r w:rsidR="004B1A52">
        <w:t xml:space="preserve"> use the LIDAR detection system instead of Sonar.</w:t>
      </w:r>
    </w:p>
    <w:p w14:paraId="5069CF14" w14:textId="77777777" w:rsidR="00114FAC" w:rsidRDefault="00114FAC" w:rsidP="00114FAC">
      <w:pPr>
        <w:pStyle w:val="ListParagraph"/>
        <w:numPr>
          <w:ilvl w:val="0"/>
          <w:numId w:val="9"/>
        </w:numPr>
      </w:pPr>
      <w:r>
        <w:t>Bump sensor can be also used, but they it may give a slower performance.</w:t>
      </w:r>
    </w:p>
    <w:p w14:paraId="5069CF15" w14:textId="77777777" w:rsidR="00114FAC" w:rsidRDefault="00114FAC" w:rsidP="004B1A52">
      <w:pPr>
        <w:pStyle w:val="ListParagraph"/>
        <w:numPr>
          <w:ilvl w:val="0"/>
          <w:numId w:val="9"/>
        </w:numPr>
      </w:pPr>
      <w:r>
        <w:t xml:space="preserve">The minimum distance required to stop when approaching a wall can be </w:t>
      </w:r>
      <w:r w:rsidR="004B1A52">
        <w:t>written as a</w:t>
      </w:r>
      <w:r>
        <w:t xml:space="preserve"> variable.</w:t>
      </w:r>
    </w:p>
    <w:p w14:paraId="5069CF16" w14:textId="77777777" w:rsidR="003A5D74" w:rsidRDefault="003A5D74" w:rsidP="003A5D74">
      <w:pPr>
        <w:pStyle w:val="ListParagraph"/>
        <w:ind w:left="1440"/>
      </w:pPr>
    </w:p>
    <w:p w14:paraId="5069CF17" w14:textId="77777777" w:rsidR="003A5D74" w:rsidRDefault="003A5D74" w:rsidP="003A5D74"/>
    <w:p w14:paraId="5069CF18" w14:textId="77777777" w:rsidR="003A5D74" w:rsidRDefault="003A5D74" w:rsidP="003A5D74">
      <w:pPr>
        <w:ind w:firstLine="720"/>
        <w:rPr>
          <w:u w:val="single"/>
        </w:rPr>
      </w:pPr>
      <w:r w:rsidRPr="003A5D74">
        <w:rPr>
          <w:u w:val="single"/>
        </w:rPr>
        <w:t>Other ideas</w:t>
      </w:r>
      <w:r>
        <w:rPr>
          <w:u w:val="single"/>
        </w:rPr>
        <w:t>:</w:t>
      </w:r>
    </w:p>
    <w:p w14:paraId="5069CF19" w14:textId="77777777" w:rsidR="00A447B7" w:rsidRPr="00F155A1" w:rsidRDefault="003A5D74" w:rsidP="004B1A52">
      <w:pPr>
        <w:ind w:left="720"/>
      </w:pPr>
      <w:r>
        <w:t>An idea</w:t>
      </w:r>
      <w:r w:rsidR="004B1A52">
        <w:t xml:space="preserve"> that</w:t>
      </w:r>
      <w:r>
        <w:t xml:space="preserve"> we wanted to implement but we did not </w:t>
      </w:r>
      <w:r w:rsidR="004B1A52">
        <w:t xml:space="preserve">know how to code it, is </w:t>
      </w:r>
      <w:r>
        <w:t xml:space="preserve">to program the robot to avoid going back to areas of the map that </w:t>
      </w:r>
      <w:r w:rsidR="004B1A52">
        <w:t>it had</w:t>
      </w:r>
      <w:r>
        <w:t xml:space="preserve"> </w:t>
      </w:r>
      <w:r w:rsidR="004B1A52">
        <w:t>already explored</w:t>
      </w:r>
      <w:r>
        <w:t xml:space="preserve">. This would have allowed the robot to explore the whole map before reaching its objective. Such robot would have many </w:t>
      </w:r>
      <w:r w:rsidR="004B1A52">
        <w:t xml:space="preserve">useful </w:t>
      </w:r>
      <w:r>
        <w:t>applications, such as search and rescue (e.g. a burning building), exploring hazardous areas (e.g. radioactive areas), or building</w:t>
      </w:r>
      <w:r w:rsidR="003339E6">
        <w:t>s</w:t>
      </w:r>
      <w:r>
        <w:t xml:space="preserve"> security and secu</w:t>
      </w:r>
      <w:r w:rsidR="003339E6">
        <w:t xml:space="preserve">ring </w:t>
      </w:r>
      <w:r w:rsidR="003339E6" w:rsidRPr="003339E6">
        <w:t>perimeter</w:t>
      </w:r>
      <w:r w:rsidR="003339E6">
        <w:t>s.</w:t>
      </w:r>
    </w:p>
    <w:sectPr w:rsidR="00A447B7" w:rsidRPr="00F15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4907"/>
    <w:multiLevelType w:val="hybridMultilevel"/>
    <w:tmpl w:val="C04481C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E83D7E"/>
    <w:multiLevelType w:val="hybridMultilevel"/>
    <w:tmpl w:val="83409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7772"/>
    <w:multiLevelType w:val="hybridMultilevel"/>
    <w:tmpl w:val="EE28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47793"/>
    <w:multiLevelType w:val="hybridMultilevel"/>
    <w:tmpl w:val="247C2F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503B5F"/>
    <w:multiLevelType w:val="hybridMultilevel"/>
    <w:tmpl w:val="D7F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F5C4A"/>
    <w:multiLevelType w:val="hybridMultilevel"/>
    <w:tmpl w:val="814EFA30"/>
    <w:lvl w:ilvl="0" w:tplc="A79E08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C12AC4"/>
    <w:multiLevelType w:val="hybridMultilevel"/>
    <w:tmpl w:val="9590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7774F"/>
    <w:multiLevelType w:val="hybridMultilevel"/>
    <w:tmpl w:val="C108CC2C"/>
    <w:lvl w:ilvl="0" w:tplc="A79E08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8A36C6"/>
    <w:multiLevelType w:val="hybridMultilevel"/>
    <w:tmpl w:val="0D1E9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21"/>
    <w:rsid w:val="000570BF"/>
    <w:rsid w:val="000F3E4A"/>
    <w:rsid w:val="00114FAC"/>
    <w:rsid w:val="001A0755"/>
    <w:rsid w:val="00214EF2"/>
    <w:rsid w:val="0022098B"/>
    <w:rsid w:val="002B136F"/>
    <w:rsid w:val="00330DCD"/>
    <w:rsid w:val="003339E6"/>
    <w:rsid w:val="003A5D74"/>
    <w:rsid w:val="00464C32"/>
    <w:rsid w:val="00467E5B"/>
    <w:rsid w:val="00474D13"/>
    <w:rsid w:val="004B1A52"/>
    <w:rsid w:val="00526A47"/>
    <w:rsid w:val="00550621"/>
    <w:rsid w:val="005C53F4"/>
    <w:rsid w:val="00694F0B"/>
    <w:rsid w:val="006D6117"/>
    <w:rsid w:val="007B15E6"/>
    <w:rsid w:val="007F2589"/>
    <w:rsid w:val="0080496F"/>
    <w:rsid w:val="008A075D"/>
    <w:rsid w:val="008E535B"/>
    <w:rsid w:val="00957B10"/>
    <w:rsid w:val="00A447B7"/>
    <w:rsid w:val="00AD31A8"/>
    <w:rsid w:val="00B200B8"/>
    <w:rsid w:val="00B3307B"/>
    <w:rsid w:val="00BF7842"/>
    <w:rsid w:val="00C711EB"/>
    <w:rsid w:val="00CA45E6"/>
    <w:rsid w:val="00CB6B87"/>
    <w:rsid w:val="00CE1A7D"/>
    <w:rsid w:val="00D202F4"/>
    <w:rsid w:val="00DC71DF"/>
    <w:rsid w:val="00DD32F7"/>
    <w:rsid w:val="00E946FE"/>
    <w:rsid w:val="00F155A1"/>
    <w:rsid w:val="00F22962"/>
    <w:rsid w:val="00F63592"/>
    <w:rsid w:val="00FC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9CDD7"/>
  <w15:chartTrackingRefBased/>
  <w15:docId w15:val="{10108296-BC9B-4C72-951B-A3B7464B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0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DED8-A99E-4E23-8165-EB1B97B3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7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f Khalid G Abdullah</dc:creator>
  <cp:keywords/>
  <dc:description/>
  <cp:lastModifiedBy>Nawaf Abdullah</cp:lastModifiedBy>
  <cp:revision>15</cp:revision>
  <cp:lastPrinted>2016-08-05T11:12:00Z</cp:lastPrinted>
  <dcterms:created xsi:type="dcterms:W3CDTF">2016-08-04T21:07:00Z</dcterms:created>
  <dcterms:modified xsi:type="dcterms:W3CDTF">2016-08-05T20:43:00Z</dcterms:modified>
</cp:coreProperties>
</file>